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89" w:rsidRDefault="004F1A23" w:rsidP="00BB6089">
      <w:pPr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pict>
          <v:rect id="_x0000_s1029" style="position:absolute;left:0;text-align:left;margin-left:363.75pt;margin-top:9.75pt;width:88.5pt;height:106.5pt;z-index:251658240">
            <v:fill r:id="rId8" o:title="veenam" recolor="t" type="frame"/>
          </v:rect>
        </w:pict>
      </w:r>
      <w:r w:rsidR="00BB6089" w:rsidRPr="00FC5B22">
        <w:rPr>
          <w:sz w:val="52"/>
          <w:szCs w:val="52"/>
          <w:u w:val="single"/>
        </w:rPr>
        <w:t>RESUME</w:t>
      </w:r>
    </w:p>
    <w:p w:rsidR="0029248B" w:rsidRPr="00B96892" w:rsidRDefault="00BB6089" w:rsidP="00B25B64">
      <w:pPr>
        <w:pStyle w:val="Heading3"/>
        <w:rPr>
          <w:b w:val="0"/>
          <w:color w:val="000000" w:themeColor="text1"/>
          <w:sz w:val="28"/>
          <w:szCs w:val="28"/>
        </w:rPr>
      </w:pPr>
      <w:r w:rsidRPr="00986E8E">
        <w:rPr>
          <w:color w:val="000000" w:themeColor="text1"/>
          <w:sz w:val="28"/>
          <w:szCs w:val="28"/>
        </w:rPr>
        <w:t>Post Applied For</w:t>
      </w:r>
      <w:r w:rsidR="007A0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3744">
        <w:rPr>
          <w:sz w:val="28"/>
          <w:szCs w:val="28"/>
        </w:rPr>
        <w:t xml:space="preserve">      </w:t>
      </w:r>
      <w:r w:rsidR="00630859">
        <w:rPr>
          <w:color w:val="auto"/>
          <w:sz w:val="28"/>
          <w:szCs w:val="28"/>
        </w:rPr>
        <w:t xml:space="preserve">  </w:t>
      </w:r>
      <w:r w:rsidR="001E6A11">
        <w:rPr>
          <w:color w:val="auto"/>
          <w:sz w:val="28"/>
          <w:szCs w:val="28"/>
        </w:rPr>
        <w:t xml:space="preserve"> </w:t>
      </w:r>
      <w:r w:rsidR="00F16EF1">
        <w:rPr>
          <w:color w:val="auto"/>
          <w:sz w:val="28"/>
          <w:szCs w:val="28"/>
        </w:rPr>
        <w:t xml:space="preserve">   </w:t>
      </w:r>
      <w:r w:rsidR="00333CD8">
        <w:rPr>
          <w:color w:val="auto"/>
          <w:sz w:val="28"/>
          <w:szCs w:val="28"/>
        </w:rPr>
        <w:t xml:space="preserve"> </w:t>
      </w:r>
      <w:r w:rsidR="00AD39D3">
        <w:rPr>
          <w:color w:val="auto"/>
          <w:sz w:val="28"/>
          <w:szCs w:val="28"/>
        </w:rPr>
        <w:t xml:space="preserve">Education </w:t>
      </w:r>
      <w:r w:rsidR="00C21498">
        <w:rPr>
          <w:color w:val="auto"/>
          <w:sz w:val="28"/>
          <w:szCs w:val="28"/>
        </w:rPr>
        <w:t>Counselor</w:t>
      </w:r>
      <w:r w:rsidR="00765AFC">
        <w:rPr>
          <w:color w:val="auto"/>
          <w:sz w:val="28"/>
          <w:szCs w:val="28"/>
        </w:rPr>
        <w:t>/Reception</w:t>
      </w:r>
    </w:p>
    <w:p w:rsidR="00BB6089" w:rsidRDefault="001C1FE2" w:rsidP="009F1CC5">
      <w:pPr>
        <w:tabs>
          <w:tab w:val="left" w:pos="2025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251E13" w:rsidRPr="00251E13">
        <w:rPr>
          <w:b/>
          <w:sz w:val="24"/>
          <w:szCs w:val="24"/>
        </w:rPr>
        <w:t>Personal</w:t>
      </w:r>
      <w:r w:rsidR="00251E13">
        <w:rPr>
          <w:sz w:val="24"/>
          <w:szCs w:val="24"/>
        </w:rPr>
        <w:t xml:space="preserve"> </w:t>
      </w:r>
      <w:r w:rsidR="00251E13" w:rsidRPr="00251E13">
        <w:rPr>
          <w:b/>
          <w:sz w:val="24"/>
          <w:szCs w:val="24"/>
        </w:rPr>
        <w:t>Detail</w:t>
      </w:r>
      <w:r w:rsidR="009F1CC5"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3157"/>
        <w:gridCol w:w="3035"/>
      </w:tblGrid>
      <w:tr w:rsidR="00251E13" w:rsidTr="007A0718">
        <w:tc>
          <w:tcPr>
            <w:tcW w:w="3081" w:type="dxa"/>
          </w:tcPr>
          <w:p w:rsidR="00251E13" w:rsidRPr="00EB621B" w:rsidRDefault="00251E13" w:rsidP="00BB6089">
            <w:pPr>
              <w:rPr>
                <w:b/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251E13" w:rsidRDefault="00D129D3" w:rsidP="00BB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</w:t>
            </w:r>
            <w:r w:rsidR="006C04E8">
              <w:rPr>
                <w:sz w:val="24"/>
                <w:szCs w:val="24"/>
              </w:rPr>
              <w:t xml:space="preserve"> </w:t>
            </w:r>
            <w:r w:rsidR="00251E13">
              <w:rPr>
                <w:sz w:val="24"/>
                <w:szCs w:val="24"/>
              </w:rPr>
              <w:t xml:space="preserve">Veena Mandokhot 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  <w:tr w:rsidR="00251E13" w:rsidTr="007A0718">
        <w:tc>
          <w:tcPr>
            <w:tcW w:w="3081" w:type="dxa"/>
          </w:tcPr>
          <w:p w:rsidR="00251E13" w:rsidRPr="00EB621B" w:rsidRDefault="00251E13" w:rsidP="00BB6089">
            <w:pPr>
              <w:rPr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>Husband</w:t>
            </w:r>
            <w:r w:rsidRPr="00EB621B">
              <w:rPr>
                <w:i/>
                <w:sz w:val="24"/>
                <w:szCs w:val="24"/>
              </w:rPr>
              <w:t xml:space="preserve"> </w:t>
            </w:r>
            <w:r w:rsidRPr="00EB621B">
              <w:rPr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.</w:t>
            </w:r>
            <w:r w:rsidR="006C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ashi Mandokhot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  <w:tr w:rsidR="00251E13" w:rsidTr="007A0718">
        <w:tc>
          <w:tcPr>
            <w:tcW w:w="3081" w:type="dxa"/>
          </w:tcPr>
          <w:p w:rsidR="00251E13" w:rsidRPr="00EB621B" w:rsidRDefault="00251E13" w:rsidP="00BB6089">
            <w:pPr>
              <w:rPr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>Date</w:t>
            </w:r>
            <w:r w:rsidRPr="00EB621B">
              <w:rPr>
                <w:i/>
                <w:sz w:val="24"/>
                <w:szCs w:val="24"/>
              </w:rPr>
              <w:t xml:space="preserve"> </w:t>
            </w:r>
            <w:r w:rsidRPr="00EB621B">
              <w:rPr>
                <w:b/>
                <w:i/>
                <w:sz w:val="24"/>
                <w:szCs w:val="24"/>
              </w:rPr>
              <w:t>Of</w:t>
            </w:r>
            <w:r w:rsidRPr="00EB621B">
              <w:rPr>
                <w:i/>
                <w:sz w:val="24"/>
                <w:szCs w:val="24"/>
              </w:rPr>
              <w:t xml:space="preserve"> </w:t>
            </w:r>
            <w:r w:rsidRPr="00EB621B">
              <w:rPr>
                <w:b/>
                <w:i/>
                <w:sz w:val="24"/>
                <w:szCs w:val="24"/>
              </w:rPr>
              <w:t>Birth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1971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  <w:tr w:rsidR="00251E13" w:rsidTr="007A0718">
        <w:tc>
          <w:tcPr>
            <w:tcW w:w="3081" w:type="dxa"/>
          </w:tcPr>
          <w:p w:rsidR="00251E13" w:rsidRPr="00EB621B" w:rsidRDefault="00251E13" w:rsidP="00BB6089">
            <w:pPr>
              <w:rPr>
                <w:b/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 xml:space="preserve">Address </w:t>
            </w:r>
          </w:p>
        </w:tc>
        <w:tc>
          <w:tcPr>
            <w:tcW w:w="3081" w:type="dxa"/>
          </w:tcPr>
          <w:p w:rsidR="00251E13" w:rsidRDefault="00251E13" w:rsidP="003B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B72B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/1,Karol Bagh,</w:t>
            </w:r>
            <w:r w:rsidR="003B72B2">
              <w:rPr>
                <w:sz w:val="24"/>
                <w:szCs w:val="24"/>
              </w:rPr>
              <w:t>Behind Liberty Cinema ,</w:t>
            </w:r>
            <w:r w:rsidR="00007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 Delhi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  <w:tr w:rsidR="00251E13" w:rsidTr="007A0718">
        <w:tc>
          <w:tcPr>
            <w:tcW w:w="3081" w:type="dxa"/>
          </w:tcPr>
          <w:p w:rsidR="00251E13" w:rsidRPr="00EB621B" w:rsidRDefault="00251E13" w:rsidP="00BB6089">
            <w:pPr>
              <w:rPr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>Phone</w:t>
            </w:r>
            <w:r w:rsidRPr="00EB621B">
              <w:rPr>
                <w:i/>
                <w:sz w:val="24"/>
                <w:szCs w:val="24"/>
              </w:rPr>
              <w:t xml:space="preserve"> </w:t>
            </w:r>
            <w:r w:rsidRPr="00EB621B">
              <w:rPr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9260410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  <w:tr w:rsidR="00251E13" w:rsidTr="007A0718">
        <w:tc>
          <w:tcPr>
            <w:tcW w:w="3081" w:type="dxa"/>
          </w:tcPr>
          <w:p w:rsidR="00251E13" w:rsidRPr="00EB621B" w:rsidRDefault="00251E13" w:rsidP="00BB6089">
            <w:pPr>
              <w:rPr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>Email</w:t>
            </w:r>
            <w:r w:rsidRPr="00EB621B">
              <w:rPr>
                <w:i/>
                <w:sz w:val="24"/>
                <w:szCs w:val="24"/>
              </w:rPr>
              <w:t xml:space="preserve"> </w:t>
            </w:r>
            <w:r w:rsidRPr="00EB621B">
              <w:rPr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enamandokhot@gmail.com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  <w:tr w:rsidR="00251E13" w:rsidTr="007A0718">
        <w:tc>
          <w:tcPr>
            <w:tcW w:w="3081" w:type="dxa"/>
          </w:tcPr>
          <w:p w:rsidR="00251E13" w:rsidRPr="00EB621B" w:rsidRDefault="00314273" w:rsidP="00BB6089">
            <w:pPr>
              <w:rPr>
                <w:b/>
                <w:i/>
                <w:sz w:val="24"/>
                <w:szCs w:val="24"/>
              </w:rPr>
            </w:pPr>
            <w:r w:rsidRPr="00EB621B">
              <w:rPr>
                <w:b/>
                <w:i/>
                <w:sz w:val="24"/>
                <w:szCs w:val="24"/>
              </w:rPr>
              <w:t xml:space="preserve">Language </w:t>
            </w:r>
          </w:p>
        </w:tc>
        <w:tc>
          <w:tcPr>
            <w:tcW w:w="3081" w:type="dxa"/>
          </w:tcPr>
          <w:p w:rsidR="00251E13" w:rsidRPr="007473A8" w:rsidRDefault="00314273" w:rsidP="00BB6089">
            <w:pPr>
              <w:rPr>
                <w:sz w:val="24"/>
                <w:szCs w:val="24"/>
              </w:rPr>
            </w:pPr>
            <w:r w:rsidRPr="00B2203F">
              <w:rPr>
                <w:b/>
                <w:sz w:val="24"/>
                <w:szCs w:val="24"/>
              </w:rPr>
              <w:t>Marath</w:t>
            </w:r>
            <w:r w:rsidRPr="007473A8">
              <w:rPr>
                <w:sz w:val="24"/>
                <w:szCs w:val="24"/>
              </w:rPr>
              <w:t>i,</w:t>
            </w:r>
            <w:r w:rsidR="00007468">
              <w:rPr>
                <w:sz w:val="24"/>
                <w:szCs w:val="24"/>
              </w:rPr>
              <w:t xml:space="preserve"> </w:t>
            </w:r>
            <w:r w:rsidRPr="00B2203F">
              <w:rPr>
                <w:b/>
                <w:sz w:val="24"/>
                <w:szCs w:val="24"/>
              </w:rPr>
              <w:t>Hindi,</w:t>
            </w:r>
            <w:r w:rsidR="00007468" w:rsidRPr="00B2203F">
              <w:rPr>
                <w:b/>
                <w:sz w:val="24"/>
                <w:szCs w:val="24"/>
              </w:rPr>
              <w:t xml:space="preserve"> </w:t>
            </w:r>
            <w:r w:rsidRPr="00B2203F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081" w:type="dxa"/>
          </w:tcPr>
          <w:p w:rsidR="00251E13" w:rsidRDefault="00251E13" w:rsidP="00BB6089">
            <w:pPr>
              <w:rPr>
                <w:sz w:val="24"/>
                <w:szCs w:val="24"/>
              </w:rPr>
            </w:pPr>
          </w:p>
        </w:tc>
      </w:tr>
    </w:tbl>
    <w:p w:rsidR="00251E13" w:rsidRDefault="00251E13" w:rsidP="00BB6089">
      <w:pPr>
        <w:rPr>
          <w:sz w:val="24"/>
          <w:szCs w:val="24"/>
        </w:rPr>
      </w:pPr>
    </w:p>
    <w:p w:rsidR="00D035E7" w:rsidRPr="00251E13" w:rsidRDefault="00D035E7" w:rsidP="00BB6089">
      <w:pPr>
        <w:rPr>
          <w:sz w:val="24"/>
          <w:szCs w:val="24"/>
        </w:rPr>
      </w:pPr>
      <w:r w:rsidRPr="00D035E7">
        <w:rPr>
          <w:b/>
          <w:sz w:val="24"/>
          <w:szCs w:val="24"/>
        </w:rPr>
        <w:t>Educational</w:t>
      </w:r>
      <w:r>
        <w:rPr>
          <w:sz w:val="24"/>
          <w:szCs w:val="24"/>
        </w:rPr>
        <w:t xml:space="preserve"> </w:t>
      </w:r>
      <w:r w:rsidRPr="00D035E7">
        <w:rPr>
          <w:b/>
          <w:sz w:val="24"/>
          <w:szCs w:val="24"/>
        </w:rPr>
        <w:t>Qualifications</w:t>
      </w:r>
    </w:p>
    <w:tbl>
      <w:tblPr>
        <w:tblStyle w:val="TableGrid"/>
        <w:tblW w:w="0" w:type="auto"/>
        <w:tblLook w:val="04A0"/>
      </w:tblPr>
      <w:tblGrid>
        <w:gridCol w:w="1535"/>
        <w:gridCol w:w="2149"/>
        <w:gridCol w:w="1592"/>
        <w:gridCol w:w="3922"/>
      </w:tblGrid>
      <w:tr w:rsidR="0067051C" w:rsidTr="0067051C">
        <w:trPr>
          <w:trHeight w:val="395"/>
        </w:trPr>
        <w:tc>
          <w:tcPr>
            <w:tcW w:w="1535" w:type="dxa"/>
          </w:tcPr>
          <w:p w:rsidR="0067051C" w:rsidRDefault="0067051C" w:rsidP="00BB6089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 No</w:t>
            </w:r>
          </w:p>
        </w:tc>
        <w:tc>
          <w:tcPr>
            <w:tcW w:w="2149" w:type="dxa"/>
          </w:tcPr>
          <w:p w:rsidR="0067051C" w:rsidRDefault="0067051C" w:rsidP="00BB6089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/Diploma</w:t>
            </w:r>
          </w:p>
        </w:tc>
        <w:tc>
          <w:tcPr>
            <w:tcW w:w="1592" w:type="dxa"/>
          </w:tcPr>
          <w:p w:rsidR="0067051C" w:rsidRDefault="0067051C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3922" w:type="dxa"/>
          </w:tcPr>
          <w:p w:rsidR="0067051C" w:rsidRDefault="0067051C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/University</w:t>
            </w:r>
          </w:p>
        </w:tc>
      </w:tr>
      <w:tr w:rsidR="0067051C" w:rsidTr="0067051C">
        <w:tc>
          <w:tcPr>
            <w:tcW w:w="1535" w:type="dxa"/>
          </w:tcPr>
          <w:p w:rsidR="0067051C" w:rsidRDefault="0067051C" w:rsidP="00BB6089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Computer Diploma In DTP</w:t>
            </w:r>
          </w:p>
        </w:tc>
        <w:tc>
          <w:tcPr>
            <w:tcW w:w="1592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1999</w:t>
            </w:r>
          </w:p>
        </w:tc>
        <w:tc>
          <w:tcPr>
            <w:tcW w:w="3922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Data Point Computer</w:t>
            </w:r>
          </w:p>
        </w:tc>
      </w:tr>
      <w:tr w:rsidR="0067051C" w:rsidTr="0067051C">
        <w:tc>
          <w:tcPr>
            <w:tcW w:w="1535" w:type="dxa"/>
          </w:tcPr>
          <w:p w:rsidR="0067051C" w:rsidRDefault="0067051C" w:rsidP="00BB6089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M.A.</w:t>
            </w:r>
            <w:r w:rsidR="003F2388">
              <w:rPr>
                <w:sz w:val="28"/>
                <w:szCs w:val="28"/>
              </w:rPr>
              <w:t>(Political Sc)</w:t>
            </w:r>
          </w:p>
        </w:tc>
        <w:tc>
          <w:tcPr>
            <w:tcW w:w="1592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1997</w:t>
            </w:r>
          </w:p>
        </w:tc>
        <w:tc>
          <w:tcPr>
            <w:tcW w:w="3922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Nagpur University</w:t>
            </w:r>
            <w:r w:rsidR="00FC0B0C">
              <w:rPr>
                <w:sz w:val="28"/>
                <w:szCs w:val="28"/>
              </w:rPr>
              <w:t>(MH)</w:t>
            </w:r>
          </w:p>
        </w:tc>
      </w:tr>
      <w:tr w:rsidR="0067051C" w:rsidTr="0067051C">
        <w:tc>
          <w:tcPr>
            <w:tcW w:w="1535" w:type="dxa"/>
          </w:tcPr>
          <w:p w:rsidR="0067051C" w:rsidRDefault="0067051C" w:rsidP="00BB6089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:rsidR="0067051C" w:rsidRDefault="0067051C" w:rsidP="007A221F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B.A</w:t>
            </w:r>
            <w:r w:rsidR="007A0718" w:rsidRPr="007A0718">
              <w:rPr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1995</w:t>
            </w:r>
          </w:p>
        </w:tc>
        <w:tc>
          <w:tcPr>
            <w:tcW w:w="3922" w:type="dxa"/>
          </w:tcPr>
          <w:p w:rsidR="0067051C" w:rsidRPr="007A0718" w:rsidRDefault="0067051C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7A0718">
              <w:rPr>
                <w:sz w:val="28"/>
                <w:szCs w:val="28"/>
              </w:rPr>
              <w:t>Nagpur University</w:t>
            </w:r>
            <w:r w:rsidR="00FC0B0C">
              <w:rPr>
                <w:sz w:val="28"/>
                <w:szCs w:val="28"/>
              </w:rPr>
              <w:t>(MH)</w:t>
            </w:r>
          </w:p>
        </w:tc>
      </w:tr>
    </w:tbl>
    <w:p w:rsidR="00BB6089" w:rsidRDefault="00BB6089" w:rsidP="00BB6089">
      <w:pPr>
        <w:tabs>
          <w:tab w:val="left" w:pos="210"/>
        </w:tabs>
        <w:rPr>
          <w:b/>
          <w:sz w:val="28"/>
          <w:szCs w:val="28"/>
        </w:rPr>
      </w:pPr>
    </w:p>
    <w:p w:rsidR="0067051C" w:rsidRDefault="0067051C" w:rsidP="00BB6089">
      <w:pPr>
        <w:tabs>
          <w:tab w:val="left" w:pos="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67051C" w:rsidTr="0067051C">
        <w:tc>
          <w:tcPr>
            <w:tcW w:w="2310" w:type="dxa"/>
          </w:tcPr>
          <w:p w:rsidR="0067051C" w:rsidRDefault="0067051C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2311" w:type="dxa"/>
          </w:tcPr>
          <w:p w:rsidR="0067051C" w:rsidRDefault="0067051C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311" w:type="dxa"/>
          </w:tcPr>
          <w:p w:rsidR="0067051C" w:rsidRDefault="0067051C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11" w:type="dxa"/>
          </w:tcPr>
          <w:p w:rsidR="0067051C" w:rsidRDefault="00612756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</w:t>
            </w:r>
          </w:p>
        </w:tc>
      </w:tr>
      <w:tr w:rsidR="0067051C" w:rsidTr="0067051C">
        <w:tc>
          <w:tcPr>
            <w:tcW w:w="2310" w:type="dxa"/>
          </w:tcPr>
          <w:p w:rsidR="0067051C" w:rsidRPr="00612756" w:rsidRDefault="00612756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612756">
              <w:rPr>
                <w:sz w:val="28"/>
                <w:szCs w:val="28"/>
              </w:rPr>
              <w:t>Teaching Home Tution</w:t>
            </w:r>
          </w:p>
        </w:tc>
        <w:tc>
          <w:tcPr>
            <w:tcW w:w="2311" w:type="dxa"/>
          </w:tcPr>
          <w:p w:rsidR="0067051C" w:rsidRPr="00612756" w:rsidRDefault="00612756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612756">
              <w:rPr>
                <w:sz w:val="28"/>
                <w:szCs w:val="28"/>
              </w:rPr>
              <w:t>Teacher</w:t>
            </w:r>
          </w:p>
        </w:tc>
        <w:tc>
          <w:tcPr>
            <w:tcW w:w="2311" w:type="dxa"/>
          </w:tcPr>
          <w:p w:rsidR="0067051C" w:rsidRPr="00612756" w:rsidRDefault="00612756" w:rsidP="004F4CC7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612756">
              <w:rPr>
                <w:sz w:val="28"/>
                <w:szCs w:val="28"/>
              </w:rPr>
              <w:t>201</w:t>
            </w:r>
            <w:r w:rsidR="004F4CC7">
              <w:rPr>
                <w:sz w:val="28"/>
                <w:szCs w:val="28"/>
              </w:rPr>
              <w:t xml:space="preserve">2 </w:t>
            </w:r>
            <w:r w:rsidRPr="00612756">
              <w:rPr>
                <w:sz w:val="28"/>
                <w:szCs w:val="28"/>
              </w:rPr>
              <w:t>To 2016</w:t>
            </w:r>
          </w:p>
        </w:tc>
        <w:tc>
          <w:tcPr>
            <w:tcW w:w="2311" w:type="dxa"/>
          </w:tcPr>
          <w:p w:rsidR="0067051C" w:rsidRPr="00612756" w:rsidRDefault="004F4CC7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612756" w:rsidRPr="00612756">
              <w:rPr>
                <w:sz w:val="28"/>
                <w:szCs w:val="28"/>
              </w:rPr>
              <w:t>Year</w:t>
            </w:r>
          </w:p>
        </w:tc>
      </w:tr>
      <w:tr w:rsidR="002F0C9D" w:rsidTr="002F0C9D">
        <w:tc>
          <w:tcPr>
            <w:tcW w:w="9243" w:type="dxa"/>
            <w:gridSpan w:val="4"/>
            <w:tcBorders>
              <w:left w:val="nil"/>
              <w:bottom w:val="nil"/>
              <w:right w:val="nil"/>
            </w:tcBorders>
          </w:tcPr>
          <w:p w:rsidR="002F0C9D" w:rsidRPr="00612756" w:rsidRDefault="002F0C9D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  <w:p w:rsidR="002F0C9D" w:rsidRPr="00612756" w:rsidRDefault="002F0C9D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12756" w:rsidRDefault="00612756" w:rsidP="002F0C9D">
      <w:pPr>
        <w:tabs>
          <w:tab w:val="left" w:pos="23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sently Working</w:t>
      </w:r>
      <w:r>
        <w:rPr>
          <w:b/>
          <w:sz w:val="28"/>
          <w:szCs w:val="28"/>
        </w:rPr>
        <w:tab/>
      </w:r>
    </w:p>
    <w:tbl>
      <w:tblPr>
        <w:tblStyle w:val="TableGrid"/>
        <w:tblW w:w="9462" w:type="dxa"/>
        <w:tblLook w:val="04A0"/>
      </w:tblPr>
      <w:tblGrid>
        <w:gridCol w:w="6"/>
        <w:gridCol w:w="2193"/>
        <w:gridCol w:w="2909"/>
        <w:gridCol w:w="2046"/>
        <w:gridCol w:w="1046"/>
        <w:gridCol w:w="1156"/>
        <w:gridCol w:w="106"/>
      </w:tblGrid>
      <w:tr w:rsidR="00612756" w:rsidTr="006936CD">
        <w:trPr>
          <w:gridAfter w:val="1"/>
          <w:wAfter w:w="111" w:type="dxa"/>
          <w:trHeight w:val="186"/>
        </w:trPr>
        <w:tc>
          <w:tcPr>
            <w:tcW w:w="2184" w:type="dxa"/>
            <w:gridSpan w:val="2"/>
          </w:tcPr>
          <w:p w:rsidR="00612756" w:rsidRDefault="00A13A3D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12756">
              <w:rPr>
                <w:b/>
                <w:sz w:val="28"/>
                <w:szCs w:val="28"/>
              </w:rPr>
              <w:t>ompany</w:t>
            </w:r>
          </w:p>
        </w:tc>
        <w:tc>
          <w:tcPr>
            <w:tcW w:w="2924" w:type="dxa"/>
          </w:tcPr>
          <w:p w:rsidR="00612756" w:rsidRDefault="00612756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094" w:type="dxa"/>
          </w:tcPr>
          <w:p w:rsidR="00612756" w:rsidRDefault="00612756" w:rsidP="00A34284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Year</w:t>
            </w:r>
          </w:p>
        </w:tc>
        <w:tc>
          <w:tcPr>
            <w:tcW w:w="2260" w:type="dxa"/>
            <w:gridSpan w:val="2"/>
          </w:tcPr>
          <w:p w:rsidR="00612756" w:rsidRDefault="00F020D7" w:rsidP="00F020D7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12756">
              <w:rPr>
                <w:b/>
                <w:sz w:val="28"/>
                <w:szCs w:val="28"/>
              </w:rPr>
              <w:t>Salary</w:t>
            </w:r>
          </w:p>
        </w:tc>
      </w:tr>
      <w:tr w:rsidR="00612756" w:rsidRPr="005D61AD" w:rsidTr="00754DBA">
        <w:trPr>
          <w:gridAfter w:val="1"/>
          <w:wAfter w:w="111" w:type="dxa"/>
          <w:trHeight w:val="1020"/>
        </w:trPr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B52916" w:rsidRPr="005D61AD" w:rsidRDefault="006347F6" w:rsidP="00173BB5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J.Trust Education </w:t>
            </w:r>
            <w:r w:rsidR="00CE47A1">
              <w:rPr>
                <w:sz w:val="28"/>
                <w:szCs w:val="28"/>
              </w:rPr>
              <w:t xml:space="preserve"> </w:t>
            </w:r>
            <w:r w:rsidR="0046501B">
              <w:rPr>
                <w:sz w:val="28"/>
                <w:szCs w:val="28"/>
              </w:rPr>
              <w:t>Institute</w:t>
            </w:r>
            <w:r w:rsidR="00E65F5E">
              <w:rPr>
                <w:sz w:val="28"/>
                <w:szCs w:val="28"/>
              </w:rPr>
              <w:t xml:space="preserve"> </w:t>
            </w:r>
            <w:r w:rsidR="006C3A86">
              <w:rPr>
                <w:sz w:val="28"/>
                <w:szCs w:val="28"/>
              </w:rPr>
              <w:t>&amp; Clinic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300967" w:rsidRDefault="00626F1D" w:rsidP="007235D1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9C4A4B">
              <w:rPr>
                <w:sz w:val="28"/>
                <w:szCs w:val="28"/>
              </w:rPr>
              <w:t>Receptionist</w:t>
            </w:r>
            <w:r w:rsidR="005C2F71">
              <w:rPr>
                <w:sz w:val="28"/>
                <w:szCs w:val="28"/>
              </w:rPr>
              <w:t>/</w:t>
            </w:r>
            <w:r w:rsidR="00E4417A">
              <w:rPr>
                <w:sz w:val="28"/>
                <w:szCs w:val="28"/>
              </w:rPr>
              <w:t xml:space="preserve">Medical </w:t>
            </w:r>
            <w:r w:rsidR="00300967">
              <w:rPr>
                <w:sz w:val="28"/>
                <w:szCs w:val="28"/>
              </w:rPr>
              <w:t>Counselor</w:t>
            </w:r>
            <w:r w:rsidR="00D46A32">
              <w:rPr>
                <w:sz w:val="28"/>
                <w:szCs w:val="28"/>
              </w:rPr>
              <w:t>/</w:t>
            </w:r>
          </w:p>
          <w:p w:rsidR="002A4928" w:rsidRDefault="00F850C2" w:rsidP="007235D1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</w:t>
            </w:r>
            <w:r w:rsidR="00BD0DF8">
              <w:rPr>
                <w:sz w:val="28"/>
                <w:szCs w:val="28"/>
              </w:rPr>
              <w:t>(</w:t>
            </w:r>
            <w:r w:rsidR="00196F50">
              <w:rPr>
                <w:sz w:val="28"/>
                <w:szCs w:val="28"/>
              </w:rPr>
              <w:t xml:space="preserve">MBBS </w:t>
            </w:r>
            <w:r w:rsidR="00514B98">
              <w:rPr>
                <w:sz w:val="28"/>
                <w:szCs w:val="28"/>
              </w:rPr>
              <w:t xml:space="preserve">Russia </w:t>
            </w:r>
            <w:r w:rsidR="00BD0DF8">
              <w:rPr>
                <w:sz w:val="28"/>
                <w:szCs w:val="28"/>
              </w:rPr>
              <w:t>Counselor)</w:t>
            </w:r>
          </w:p>
          <w:p w:rsidR="0009484C" w:rsidRPr="009C4A4B" w:rsidRDefault="0009484C" w:rsidP="00DD653E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612756" w:rsidRPr="005D61AD" w:rsidRDefault="00612756" w:rsidP="007A221F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5D61AD">
              <w:rPr>
                <w:sz w:val="28"/>
                <w:szCs w:val="28"/>
              </w:rPr>
              <w:t>Aug 2017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612756" w:rsidRPr="005D61AD" w:rsidRDefault="00612756" w:rsidP="00133D57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5D61AD">
              <w:rPr>
                <w:sz w:val="28"/>
                <w:szCs w:val="28"/>
              </w:rPr>
              <w:t>1</w:t>
            </w:r>
            <w:r w:rsidR="00133D57">
              <w:rPr>
                <w:sz w:val="28"/>
                <w:szCs w:val="28"/>
              </w:rPr>
              <w:t>5</w:t>
            </w:r>
            <w:r w:rsidRPr="005D61AD">
              <w:rPr>
                <w:sz w:val="28"/>
                <w:szCs w:val="28"/>
              </w:rPr>
              <w:t>000/-</w:t>
            </w:r>
          </w:p>
        </w:tc>
      </w:tr>
      <w:tr w:rsidR="00754DBA" w:rsidRPr="005D61AD" w:rsidTr="00754DBA">
        <w:trPr>
          <w:gridAfter w:val="1"/>
          <w:wAfter w:w="111" w:type="dxa"/>
          <w:trHeight w:val="1016"/>
        </w:trPr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DBA" w:rsidRPr="00754DBA" w:rsidRDefault="00754DBA" w:rsidP="00F21A5F">
            <w:pPr>
              <w:tabs>
                <w:tab w:val="left" w:pos="210"/>
              </w:tabs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Bhanwar Rathore Design </w:t>
            </w:r>
            <w:r w:rsidR="005C1750">
              <w:rPr>
                <w:sz w:val="32"/>
                <w:szCs w:val="28"/>
              </w:rPr>
              <w:t xml:space="preserve">Coching </w:t>
            </w:r>
            <w:r>
              <w:rPr>
                <w:sz w:val="32"/>
                <w:szCs w:val="28"/>
              </w:rPr>
              <w:t>Institute</w:t>
            </w:r>
            <w:r w:rsidR="00631097">
              <w:rPr>
                <w:sz w:val="32"/>
                <w:szCs w:val="28"/>
              </w:rPr>
              <w:t>(BRDS)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754DBA" w:rsidRPr="009C4A4B" w:rsidRDefault="002F6B36" w:rsidP="002F6B36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F541FD">
              <w:rPr>
                <w:b/>
                <w:sz w:val="28"/>
                <w:szCs w:val="28"/>
              </w:rPr>
              <w:t>Assistant Center Manager</w:t>
            </w:r>
            <w:r w:rsidR="00CF3110">
              <w:rPr>
                <w:sz w:val="28"/>
                <w:szCs w:val="28"/>
              </w:rPr>
              <w:t xml:space="preserve"> (counselor</w:t>
            </w:r>
            <w:r w:rsidR="005751A9">
              <w:rPr>
                <w:sz w:val="28"/>
                <w:szCs w:val="28"/>
              </w:rPr>
              <w:t xml:space="preserve"> &amp; Reception</w:t>
            </w:r>
            <w:r w:rsidR="00DC46B7">
              <w:rPr>
                <w:sz w:val="28"/>
                <w:szCs w:val="28"/>
              </w:rPr>
              <w:t xml:space="preserve">+Admin </w:t>
            </w:r>
            <w:r w:rsidR="00CF3110">
              <w:rPr>
                <w:sz w:val="28"/>
                <w:szCs w:val="28"/>
              </w:rPr>
              <w:t>)</w:t>
            </w:r>
            <w:r w:rsidR="00E12868">
              <w:rPr>
                <w:sz w:val="28"/>
                <w:szCs w:val="28"/>
              </w:rPr>
              <w:t xml:space="preserve"> </w:t>
            </w:r>
            <w:r w:rsidR="0001134F">
              <w:rPr>
                <w:sz w:val="28"/>
                <w:szCs w:val="28"/>
              </w:rPr>
              <w:t xml:space="preserve">all </w:t>
            </w:r>
            <w:r w:rsidR="00E12868">
              <w:rPr>
                <w:sz w:val="28"/>
                <w:szCs w:val="28"/>
              </w:rPr>
              <w:t xml:space="preserve">independent </w:t>
            </w:r>
            <w:r w:rsidR="005751A9">
              <w:rPr>
                <w:sz w:val="28"/>
                <w:szCs w:val="28"/>
              </w:rPr>
              <w:t>Work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54DBA" w:rsidRPr="005D61AD" w:rsidRDefault="00754DBA" w:rsidP="00754DBA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01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DBA" w:rsidRPr="005D61AD" w:rsidRDefault="00754DBA" w:rsidP="00AE5C56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 per Month</w:t>
            </w:r>
          </w:p>
        </w:tc>
      </w:tr>
      <w:tr w:rsidR="005470CC" w:rsidRPr="005D61AD" w:rsidTr="00630859">
        <w:trPr>
          <w:gridAfter w:val="2"/>
          <w:wAfter w:w="1194" w:type="dxa"/>
          <w:trHeight w:val="260"/>
        </w:trPr>
        <w:tc>
          <w:tcPr>
            <w:tcW w:w="8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70CC" w:rsidRDefault="005470CC" w:rsidP="00F43072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  <w:p w:rsidR="005470CC" w:rsidRDefault="005470CC" w:rsidP="000A7CB0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  <w:p w:rsidR="0008724F" w:rsidRPr="005D61AD" w:rsidRDefault="0008724F" w:rsidP="00C631B2">
            <w:pPr>
              <w:tabs>
                <w:tab w:val="left" w:pos="210"/>
                <w:tab w:val="left" w:pos="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</w:t>
            </w:r>
          </w:p>
        </w:tc>
      </w:tr>
      <w:tr w:rsidR="00C47F63" w:rsidTr="00F767FE">
        <w:trPr>
          <w:gridBefore w:val="1"/>
          <w:trHeight w:val="730"/>
        </w:trPr>
        <w:tc>
          <w:tcPr>
            <w:tcW w:w="9495" w:type="dxa"/>
            <w:gridSpan w:val="6"/>
          </w:tcPr>
          <w:p w:rsidR="00C47F63" w:rsidRDefault="00C47F63" w:rsidP="00A8667E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</w:p>
        </w:tc>
      </w:tr>
      <w:tr w:rsidR="00C47F63" w:rsidTr="00F767FE">
        <w:trPr>
          <w:gridBefore w:val="1"/>
          <w:trHeight w:val="4590"/>
        </w:trPr>
        <w:tc>
          <w:tcPr>
            <w:tcW w:w="9495" w:type="dxa"/>
            <w:gridSpan w:val="6"/>
          </w:tcPr>
          <w:tbl>
            <w:tblPr>
              <w:tblStyle w:val="TableGrid"/>
              <w:tblW w:w="0" w:type="auto"/>
              <w:tblLook w:val="04A0"/>
            </w:tblPr>
            <w:tblGrid>
              <w:gridCol w:w="4614"/>
              <w:gridCol w:w="4616"/>
            </w:tblGrid>
            <w:tr w:rsidR="00C47F63" w:rsidTr="001E0511">
              <w:tc>
                <w:tcPr>
                  <w:tcW w:w="4632" w:type="dxa"/>
                </w:tcPr>
                <w:p w:rsidR="00C47F63" w:rsidRDefault="00F763FE" w:rsidP="00A8667E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job</w:t>
                  </w:r>
                </w:p>
              </w:tc>
              <w:tc>
                <w:tcPr>
                  <w:tcW w:w="4632" w:type="dxa"/>
                </w:tcPr>
                <w:p w:rsidR="00C47F63" w:rsidRDefault="00F763FE" w:rsidP="00A8667E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Work </w:t>
                  </w:r>
                  <w:r w:rsidR="00630859">
                    <w:rPr>
                      <w:b/>
                      <w:sz w:val="28"/>
                      <w:szCs w:val="28"/>
                    </w:rPr>
                    <w:t>brief</w:t>
                  </w:r>
                </w:p>
              </w:tc>
            </w:tr>
            <w:tr w:rsidR="00F763FE" w:rsidTr="001E0511">
              <w:tc>
                <w:tcPr>
                  <w:tcW w:w="4632" w:type="dxa"/>
                </w:tcPr>
                <w:p w:rsidR="00F763FE" w:rsidRDefault="00F763FE" w:rsidP="00630A23">
                  <w:pPr>
                    <w:tabs>
                      <w:tab w:val="left" w:pos="210"/>
                    </w:tabs>
                    <w:rPr>
                      <w:sz w:val="28"/>
                      <w:szCs w:val="28"/>
                    </w:rPr>
                  </w:pPr>
                  <w:r w:rsidRPr="00612756">
                    <w:rPr>
                      <w:sz w:val="28"/>
                      <w:szCs w:val="28"/>
                    </w:rPr>
                    <w:t xml:space="preserve">Teaching Home </w:t>
                  </w:r>
                  <w:r w:rsidR="00630859" w:rsidRPr="00612756">
                    <w:rPr>
                      <w:sz w:val="28"/>
                      <w:szCs w:val="28"/>
                    </w:rPr>
                    <w:t>Tuition</w:t>
                  </w:r>
                </w:p>
                <w:p w:rsidR="00F763FE" w:rsidRDefault="00F763FE" w:rsidP="00630A23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32" w:type="dxa"/>
                </w:tcPr>
                <w:p w:rsidR="00F763FE" w:rsidRDefault="00630859" w:rsidP="00630A23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aching</w:t>
                  </w:r>
                  <w:r w:rsidR="00F763FE">
                    <w:rPr>
                      <w:b/>
                      <w:sz w:val="28"/>
                      <w:szCs w:val="28"/>
                    </w:rPr>
                    <w:t xml:space="preserve"> primary class student all subject.</w:t>
                  </w:r>
                </w:p>
              </w:tc>
            </w:tr>
            <w:tr w:rsidR="00F763FE" w:rsidTr="001E0511">
              <w:tc>
                <w:tcPr>
                  <w:tcW w:w="4632" w:type="dxa"/>
                </w:tcPr>
                <w:p w:rsidR="00F763FE" w:rsidRDefault="00F763FE" w:rsidP="00630A23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.</w:t>
                  </w:r>
                  <w:r w:rsidRPr="0061172C">
                    <w:rPr>
                      <w:sz w:val="28"/>
                      <w:szCs w:val="28"/>
                    </w:rPr>
                    <w:t>J.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61172C">
                    <w:rPr>
                      <w:sz w:val="28"/>
                      <w:szCs w:val="28"/>
                    </w:rPr>
                    <w:t>rust Education Institute</w:t>
                  </w:r>
                </w:p>
              </w:tc>
              <w:tc>
                <w:tcPr>
                  <w:tcW w:w="4632" w:type="dxa"/>
                </w:tcPr>
                <w:p w:rsidR="00F763FE" w:rsidRDefault="00F763FE" w:rsidP="00514B98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unseling of M.B.B.S</w:t>
                  </w:r>
                  <w:r w:rsidR="00514B98">
                    <w:rPr>
                      <w:sz w:val="28"/>
                      <w:szCs w:val="28"/>
                    </w:rPr>
                    <w:t xml:space="preserve"> Russia ,</w:t>
                  </w:r>
                  <w:r>
                    <w:rPr>
                      <w:sz w:val="28"/>
                      <w:szCs w:val="28"/>
                    </w:rPr>
                    <w:t>courses. .</w:t>
                  </w: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Explain about admission procedures and courses offered to the prospective students and their parents through phone calls and face to face meetings. throughout the</w:t>
                  </w:r>
                  <w:r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admission process.</w:t>
                  </w: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converting prospective students into</w:t>
                  </w: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confirmed admission</w:t>
                  </w: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Handling Reception, calls </w:t>
                  </w:r>
                  <w:r w:rsidR="00630859">
                    <w:rPr>
                      <w:sz w:val="28"/>
                      <w:szCs w:val="28"/>
                    </w:rPr>
                    <w:t>Attend, answering</w:t>
                  </w:r>
                  <w:r>
                    <w:rPr>
                      <w:sz w:val="28"/>
                      <w:szCs w:val="28"/>
                    </w:rPr>
                    <w:t xml:space="preserve"> visitor,</w:t>
                  </w:r>
                  <w:r w:rsidR="0063085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Enquiry about a company and its products</w:t>
                  </w:r>
                  <w:r w:rsidR="0063085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,sorting and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Pr="00662DC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nswering incoming calls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on 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multi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-</w:t>
                  </w:r>
                  <w:r w:rsidRPr="00662DC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line telephones,</w:t>
                  </w:r>
                  <w:r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 xml:space="preserve"> </w:t>
                  </w:r>
                  <w:r w:rsidRPr="00662DC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intain various Record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 xml:space="preserve"> </w:t>
                  </w:r>
                  <w:r w:rsidRPr="00662DC4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</w:rPr>
                    <w:t> </w:t>
                  </w:r>
                  <w:r w:rsidRPr="00662DC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Handling Patient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s </w:t>
                  </w:r>
                  <w:r w:rsidRPr="00662DC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Query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 xml:space="preserve"> </w:t>
                  </w:r>
                  <w:r w:rsidRPr="00781CAD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coordination with doctors</w:t>
                  </w:r>
                  <w:r w:rsidRPr="00781CAD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</w:rPr>
                    <w:t> </w:t>
                  </w:r>
                </w:p>
              </w:tc>
            </w:tr>
            <w:tr w:rsidR="001E0511" w:rsidTr="001E051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735"/>
              </w:trPr>
              <w:tc>
                <w:tcPr>
                  <w:tcW w:w="4635" w:type="dxa"/>
                </w:tcPr>
                <w:p w:rsidR="001E0511" w:rsidRPr="001E0511" w:rsidRDefault="001E0511" w:rsidP="00A8667E">
                  <w:pPr>
                    <w:tabs>
                      <w:tab w:val="left" w:pos="210"/>
                    </w:tabs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Bhanwar Rathore Design </w:t>
                  </w:r>
                  <w:r w:rsidR="001A6B50">
                    <w:rPr>
                      <w:b/>
                      <w:sz w:val="32"/>
                      <w:szCs w:val="28"/>
                    </w:rPr>
                    <w:t xml:space="preserve">(Coching) </w:t>
                  </w:r>
                  <w:r>
                    <w:rPr>
                      <w:b/>
                      <w:sz w:val="32"/>
                      <w:szCs w:val="28"/>
                    </w:rPr>
                    <w:t xml:space="preserve">Institute </w:t>
                  </w:r>
                  <w:r w:rsidR="00631097">
                    <w:rPr>
                      <w:b/>
                      <w:sz w:val="32"/>
                      <w:szCs w:val="28"/>
                    </w:rPr>
                    <w:t>(BRDS)</w:t>
                  </w:r>
                </w:p>
              </w:tc>
              <w:tc>
                <w:tcPr>
                  <w:tcW w:w="4629" w:type="dxa"/>
                </w:tcPr>
                <w:p w:rsidR="001E0511" w:rsidRDefault="0002578B" w:rsidP="002C5E4F">
                  <w:pPr>
                    <w:tabs>
                      <w:tab w:val="left" w:pos="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41047">
                    <w:rPr>
                      <w:sz w:val="28"/>
                      <w:szCs w:val="28"/>
                    </w:rPr>
                    <w:t xml:space="preserve">Independent work </w:t>
                  </w:r>
                  <w:r w:rsidR="00DB1DEB">
                    <w:rPr>
                      <w:sz w:val="28"/>
                      <w:szCs w:val="28"/>
                    </w:rPr>
                    <w:t>-</w:t>
                  </w:r>
                  <w:r w:rsidRPr="0002578B">
                    <w:rPr>
                      <w:b/>
                      <w:sz w:val="28"/>
                      <w:szCs w:val="28"/>
                    </w:rPr>
                    <w:t>Roll Of</w:t>
                  </w:r>
                  <w:r w:rsidR="00E05FCE">
                    <w:rPr>
                      <w:b/>
                      <w:sz w:val="28"/>
                      <w:szCs w:val="28"/>
                    </w:rPr>
                    <w:t xml:space="preserve"> Office </w:t>
                  </w:r>
                  <w:r w:rsidRPr="0002578B">
                    <w:rPr>
                      <w:b/>
                      <w:sz w:val="28"/>
                      <w:szCs w:val="28"/>
                    </w:rPr>
                    <w:t xml:space="preserve"> Assistant Center Manag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E0511" w:rsidRPr="00631097">
                    <w:rPr>
                      <w:sz w:val="28"/>
                      <w:szCs w:val="28"/>
                    </w:rPr>
                    <w:t xml:space="preserve">Counseling of </w:t>
                  </w:r>
                  <w:r w:rsidR="001E0511" w:rsidRPr="0019484B">
                    <w:rPr>
                      <w:b/>
                      <w:sz w:val="28"/>
                      <w:szCs w:val="28"/>
                    </w:rPr>
                    <w:t xml:space="preserve">Architect </w:t>
                  </w:r>
                  <w:r w:rsidR="00D07D6F">
                    <w:rPr>
                      <w:b/>
                      <w:sz w:val="28"/>
                      <w:szCs w:val="28"/>
                    </w:rPr>
                    <w:t>/</w:t>
                  </w:r>
                  <w:r w:rsidR="00B9051F">
                    <w:rPr>
                      <w:b/>
                      <w:sz w:val="28"/>
                      <w:szCs w:val="28"/>
                    </w:rPr>
                    <w:t xml:space="preserve">IIT </w:t>
                  </w:r>
                  <w:r w:rsidR="005E4BFA">
                    <w:rPr>
                      <w:b/>
                      <w:sz w:val="28"/>
                      <w:szCs w:val="28"/>
                    </w:rPr>
                    <w:t>JEE P</w:t>
                  </w:r>
                  <w:r w:rsidR="00D07D6F">
                    <w:rPr>
                      <w:b/>
                      <w:sz w:val="28"/>
                      <w:szCs w:val="28"/>
                    </w:rPr>
                    <w:t xml:space="preserve">aper -2 </w:t>
                  </w:r>
                  <w:r w:rsidR="001E0511" w:rsidRPr="0019484B">
                    <w:rPr>
                      <w:b/>
                      <w:sz w:val="28"/>
                      <w:szCs w:val="28"/>
                    </w:rPr>
                    <w:t>and fashion</w:t>
                  </w:r>
                  <w:r w:rsidR="001E0511" w:rsidRPr="00631097">
                    <w:rPr>
                      <w:sz w:val="28"/>
                      <w:szCs w:val="28"/>
                    </w:rPr>
                    <w:t xml:space="preserve"> </w:t>
                  </w:r>
                  <w:r w:rsidR="001E0511" w:rsidRPr="0019484B">
                    <w:rPr>
                      <w:b/>
                      <w:sz w:val="28"/>
                      <w:szCs w:val="28"/>
                    </w:rPr>
                    <w:t xml:space="preserve">design </w:t>
                  </w:r>
                  <w:r w:rsidR="004079E2" w:rsidRPr="0019484B">
                    <w:rPr>
                      <w:b/>
                      <w:sz w:val="28"/>
                      <w:szCs w:val="28"/>
                    </w:rPr>
                    <w:t>,NID</w:t>
                  </w:r>
                  <w:r w:rsidR="004079E2">
                    <w:rPr>
                      <w:sz w:val="28"/>
                      <w:szCs w:val="28"/>
                    </w:rPr>
                    <w:t xml:space="preserve"> </w:t>
                  </w:r>
                  <w:r w:rsidR="00F65A44">
                    <w:rPr>
                      <w:sz w:val="28"/>
                      <w:szCs w:val="28"/>
                    </w:rPr>
                    <w:t>,</w:t>
                  </w:r>
                  <w:r w:rsidR="001D1E54" w:rsidRPr="001D1E54">
                    <w:rPr>
                      <w:b/>
                      <w:sz w:val="28"/>
                      <w:szCs w:val="28"/>
                    </w:rPr>
                    <w:t>FINE ARTS</w:t>
                  </w:r>
                  <w:r w:rsidR="00631097">
                    <w:rPr>
                      <w:sz w:val="28"/>
                      <w:szCs w:val="28"/>
                    </w:rPr>
                    <w:t xml:space="preserve"> </w:t>
                  </w:r>
                  <w:r w:rsidR="005E4BFA">
                    <w:rPr>
                      <w:sz w:val="28"/>
                      <w:szCs w:val="28"/>
                    </w:rPr>
                    <w:t xml:space="preserve"> </w:t>
                  </w:r>
                  <w:r w:rsidR="00DA337B">
                    <w:rPr>
                      <w:sz w:val="28"/>
                      <w:szCs w:val="28"/>
                    </w:rPr>
                    <w:t xml:space="preserve">all </w:t>
                  </w:r>
                  <w:r w:rsidR="005E4BFA">
                    <w:rPr>
                      <w:sz w:val="28"/>
                      <w:szCs w:val="28"/>
                    </w:rPr>
                    <w:t>Govt.</w:t>
                  </w:r>
                  <w:r w:rsidR="00630859">
                    <w:rPr>
                      <w:sz w:val="28"/>
                      <w:szCs w:val="28"/>
                    </w:rPr>
                    <w:t xml:space="preserve"> </w:t>
                  </w:r>
                  <w:r w:rsidR="00EF7723">
                    <w:rPr>
                      <w:sz w:val="28"/>
                      <w:szCs w:val="28"/>
                    </w:rPr>
                    <w:t xml:space="preserve">Entrance Exam </w:t>
                  </w:r>
                  <w:r w:rsidR="00951B0C">
                    <w:rPr>
                      <w:sz w:val="28"/>
                      <w:szCs w:val="28"/>
                    </w:rPr>
                    <w:t xml:space="preserve"> </w:t>
                  </w:r>
                  <w:r w:rsidR="00631097">
                    <w:rPr>
                      <w:sz w:val="28"/>
                      <w:szCs w:val="28"/>
                    </w:rPr>
                    <w:t>course</w:t>
                  </w:r>
                  <w:r w:rsidR="002C5E4F">
                    <w:rPr>
                      <w:sz w:val="28"/>
                      <w:szCs w:val="28"/>
                    </w:rPr>
                    <w:t xml:space="preserve"> classes.</w:t>
                  </w:r>
                  <w:r w:rsidR="00631097">
                    <w:rPr>
                      <w:sz w:val="28"/>
                      <w:szCs w:val="28"/>
                    </w:rPr>
                    <w:t xml:space="preserve"> </w:t>
                  </w:r>
                  <w:r w:rsidR="002D384A">
                    <w:rPr>
                      <w:sz w:val="28"/>
                      <w:szCs w:val="28"/>
                    </w:rPr>
                    <w:t>.</w:t>
                  </w:r>
                  <w:r w:rsidR="001E0511" w:rsidRPr="00631097">
                    <w:rPr>
                      <w:sz w:val="28"/>
                      <w:szCs w:val="28"/>
                    </w:rPr>
                    <w:t>face to face counseling</w:t>
                  </w:r>
                  <w:r w:rsidR="00631097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meetings. </w:t>
                  </w:r>
                  <w:r w:rsidR="00480529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T</w:t>
                  </w:r>
                  <w:r w:rsidR="00631097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hrough</w:t>
                  </w:r>
                  <w:r w:rsidR="00480529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31097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out the</w:t>
                  </w:r>
                  <w:r w:rsidR="00631097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31097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admission process.</w:t>
                  </w:r>
                  <w:r w:rsidR="00631097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31097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converting prospective students into</w:t>
                  </w:r>
                  <w:r w:rsidR="00631097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31097" w:rsidRPr="00790578">
                    <w:rPr>
                      <w:rFonts w:ascii="Helvetica" w:hAnsi="Helvetica" w:cs="Helvetica"/>
                      <w:color w:val="000000"/>
                      <w:sz w:val="24"/>
                      <w:szCs w:val="24"/>
                      <w:shd w:val="clear" w:color="auto" w:fill="FFFFFF"/>
                    </w:rPr>
                    <w:t>confirmed admission</w:t>
                  </w:r>
                  <w:r w:rsidR="00631097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="00631097">
                    <w:rPr>
                      <w:sz w:val="28"/>
                      <w:szCs w:val="28"/>
                    </w:rPr>
                    <w:t xml:space="preserve">Handling Reception, calls Attend,answering visitor,Enquiry about a company and its products,sorting and </w:t>
                  </w:r>
                  <w:r w:rsidR="00631097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="00631097" w:rsidRPr="00662DC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nswering incoming calls</w:t>
                  </w:r>
                  <w:r w:rsidR="00631097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on </w:t>
                  </w:r>
                  <w:r w:rsidR="00631097"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multi</w:t>
                  </w:r>
                  <w:r w:rsidR="00631097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-</w:t>
                  </w:r>
                  <w:r w:rsidR="00631097" w:rsidRPr="00662DC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line telephones,</w:t>
                  </w:r>
                  <w:r w:rsidR="00631097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 xml:space="preserve"> </w:t>
                  </w:r>
                  <w:r w:rsidR="00631097" w:rsidRPr="00662DC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intain various Records</w:t>
                  </w:r>
                  <w:r w:rsidR="00631097" w:rsidRPr="00D12E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="00631097" w:rsidRPr="00D12E77">
                    <w:rPr>
                      <w:rFonts w:ascii="Arial" w:hAnsi="Arial" w:cs="Arial"/>
                      <w:color w:val="666666"/>
                      <w:sz w:val="24"/>
                      <w:szCs w:val="24"/>
                    </w:rPr>
                    <w:t xml:space="preserve"> </w:t>
                  </w:r>
                  <w:r w:rsidR="00D12E77" w:rsidRPr="002625B0">
                    <w:rPr>
                      <w:rFonts w:ascii="Arial" w:hAnsi="Arial" w:cs="Arial"/>
                      <w:b/>
                      <w:color w:val="666666"/>
                      <w:sz w:val="24"/>
                      <w:szCs w:val="24"/>
                    </w:rPr>
                    <w:t>class schedule</w:t>
                  </w:r>
                  <w:r w:rsidR="00D12E77" w:rsidRPr="00D12E77">
                    <w:rPr>
                      <w:rFonts w:ascii="Arial" w:hAnsi="Arial" w:cs="Arial"/>
                      <w:color w:val="666666"/>
                      <w:sz w:val="24"/>
                      <w:szCs w:val="24"/>
                    </w:rPr>
                    <w:t xml:space="preserve"> </w:t>
                  </w:r>
                  <w:r w:rsidR="00D12E77" w:rsidRPr="00856989">
                    <w:rPr>
                      <w:rFonts w:ascii="Arial" w:hAnsi="Arial" w:cs="Arial"/>
                      <w:b/>
                      <w:color w:val="666666"/>
                      <w:sz w:val="24"/>
                      <w:szCs w:val="24"/>
                    </w:rPr>
                    <w:t>for student.</w:t>
                  </w:r>
                  <w:r w:rsidR="00631097" w:rsidRPr="00856989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631097" w:rsidRPr="00856989">
                    <w:rPr>
                      <w:rFonts w:ascii="Arial" w:hAnsi="Arial" w:cs="Arial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="00631097" w:rsidRPr="00856989">
                    <w:rPr>
                      <w:rFonts w:ascii="Arial" w:eastAsia="Times New Roman" w:hAnsi="Arial" w:cs="Arial"/>
                      <w:b/>
                      <w:color w:val="666666"/>
                      <w:sz w:val="20"/>
                      <w:szCs w:val="20"/>
                    </w:rPr>
                    <w:t> </w:t>
                  </w:r>
                  <w:r w:rsidR="00D12E77" w:rsidRPr="00856989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>update income report and update for students query and fees</w:t>
                  </w:r>
                  <w:r w:rsidR="00272260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 xml:space="preserve"> </w:t>
                  </w:r>
                  <w:r w:rsidR="005E24E1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>Collect</w:t>
                  </w:r>
                  <w:r w:rsidR="00D12E77" w:rsidRPr="00856989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>.</w:t>
                  </w:r>
                  <w:r w:rsidR="00272260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 xml:space="preserve"> </w:t>
                  </w:r>
                  <w:r w:rsidR="00D12E77" w:rsidRPr="00856989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 xml:space="preserve">provide id cards for students and provide books  topics for teacher whats app or email thru.maintaim students register form and private college filling form </w:t>
                  </w:r>
                  <w:r w:rsidR="00697E49" w:rsidRPr="00856989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>work for admin and reception.</w:t>
                  </w:r>
                  <w:r w:rsidR="00856989" w:rsidRPr="00856989">
                    <w:rPr>
                      <w:rFonts w:ascii="Arial" w:eastAsia="Times New Roman" w:hAnsi="Arial" w:cs="Arial"/>
                      <w:b/>
                      <w:color w:val="666666"/>
                      <w:sz w:val="24"/>
                      <w:szCs w:val="24"/>
                    </w:rPr>
                    <w:t>and counselor</w:t>
                  </w:r>
                </w:p>
              </w:tc>
            </w:tr>
          </w:tbl>
          <w:p w:rsidR="00C47F63" w:rsidRDefault="00C47F63" w:rsidP="00A8667E">
            <w:pPr>
              <w:tabs>
                <w:tab w:val="left" w:pos="210"/>
              </w:tabs>
              <w:rPr>
                <w:b/>
                <w:sz w:val="28"/>
                <w:szCs w:val="28"/>
              </w:rPr>
            </w:pPr>
          </w:p>
        </w:tc>
      </w:tr>
    </w:tbl>
    <w:p w:rsidR="00D209F6" w:rsidRDefault="00D209F6" w:rsidP="00C236E1"/>
    <w:sectPr w:rsidR="00D209F6" w:rsidSect="004E189C"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C0" w:rsidRDefault="001F5AC0" w:rsidP="004E189C">
      <w:pPr>
        <w:spacing w:after="0" w:line="240" w:lineRule="auto"/>
      </w:pPr>
      <w:r>
        <w:separator/>
      </w:r>
    </w:p>
  </w:endnote>
  <w:endnote w:type="continuationSeparator" w:id="1">
    <w:p w:rsidR="001F5AC0" w:rsidRDefault="001F5AC0" w:rsidP="004E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C0" w:rsidRDefault="001F5AC0" w:rsidP="004E189C">
      <w:pPr>
        <w:spacing w:after="0" w:line="240" w:lineRule="auto"/>
      </w:pPr>
      <w:r>
        <w:separator/>
      </w:r>
    </w:p>
  </w:footnote>
  <w:footnote w:type="continuationSeparator" w:id="1">
    <w:p w:rsidR="001F5AC0" w:rsidRDefault="001F5AC0" w:rsidP="004E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41F89"/>
    <w:multiLevelType w:val="hybridMultilevel"/>
    <w:tmpl w:val="67D03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89"/>
    <w:rsid w:val="0000038F"/>
    <w:rsid w:val="00000F2C"/>
    <w:rsid w:val="000011FC"/>
    <w:rsid w:val="00002FC5"/>
    <w:rsid w:val="0000385C"/>
    <w:rsid w:val="00005E9A"/>
    <w:rsid w:val="00006AFE"/>
    <w:rsid w:val="00006E3E"/>
    <w:rsid w:val="00007468"/>
    <w:rsid w:val="000107FD"/>
    <w:rsid w:val="00010915"/>
    <w:rsid w:val="0001134F"/>
    <w:rsid w:val="00011E47"/>
    <w:rsid w:val="000125FD"/>
    <w:rsid w:val="00015BB4"/>
    <w:rsid w:val="00015EF2"/>
    <w:rsid w:val="00016AA3"/>
    <w:rsid w:val="00017C0D"/>
    <w:rsid w:val="0002259A"/>
    <w:rsid w:val="000235F2"/>
    <w:rsid w:val="0002449A"/>
    <w:rsid w:val="00024BAF"/>
    <w:rsid w:val="000252E0"/>
    <w:rsid w:val="0002578B"/>
    <w:rsid w:val="00025BE7"/>
    <w:rsid w:val="00030825"/>
    <w:rsid w:val="00031336"/>
    <w:rsid w:val="000347E3"/>
    <w:rsid w:val="00035B41"/>
    <w:rsid w:val="00035C85"/>
    <w:rsid w:val="00036655"/>
    <w:rsid w:val="00036807"/>
    <w:rsid w:val="0004070A"/>
    <w:rsid w:val="00040905"/>
    <w:rsid w:val="000433AF"/>
    <w:rsid w:val="00044BFA"/>
    <w:rsid w:val="00044D6E"/>
    <w:rsid w:val="000455C9"/>
    <w:rsid w:val="000464DE"/>
    <w:rsid w:val="0004682B"/>
    <w:rsid w:val="00047695"/>
    <w:rsid w:val="000515C7"/>
    <w:rsid w:val="00057562"/>
    <w:rsid w:val="00060213"/>
    <w:rsid w:val="00062E88"/>
    <w:rsid w:val="00064094"/>
    <w:rsid w:val="00065477"/>
    <w:rsid w:val="00065AE4"/>
    <w:rsid w:val="00066519"/>
    <w:rsid w:val="00067DA4"/>
    <w:rsid w:val="0007123B"/>
    <w:rsid w:val="00073050"/>
    <w:rsid w:val="00073CEA"/>
    <w:rsid w:val="00074C9F"/>
    <w:rsid w:val="0007531B"/>
    <w:rsid w:val="000764B2"/>
    <w:rsid w:val="00076F60"/>
    <w:rsid w:val="0008022A"/>
    <w:rsid w:val="00082771"/>
    <w:rsid w:val="00082C11"/>
    <w:rsid w:val="000831E8"/>
    <w:rsid w:val="00084B20"/>
    <w:rsid w:val="00084CB0"/>
    <w:rsid w:val="0008591D"/>
    <w:rsid w:val="00086F01"/>
    <w:rsid w:val="0008724F"/>
    <w:rsid w:val="00093176"/>
    <w:rsid w:val="00094798"/>
    <w:rsid w:val="0009484C"/>
    <w:rsid w:val="00094AA2"/>
    <w:rsid w:val="00097B1F"/>
    <w:rsid w:val="000A7CB0"/>
    <w:rsid w:val="000B2D84"/>
    <w:rsid w:val="000B6EB3"/>
    <w:rsid w:val="000B6F58"/>
    <w:rsid w:val="000B71E4"/>
    <w:rsid w:val="000B7224"/>
    <w:rsid w:val="000C3DC6"/>
    <w:rsid w:val="000C70B3"/>
    <w:rsid w:val="000C70BE"/>
    <w:rsid w:val="000D1CD9"/>
    <w:rsid w:val="000D2925"/>
    <w:rsid w:val="000D3A19"/>
    <w:rsid w:val="000D4360"/>
    <w:rsid w:val="000D43A6"/>
    <w:rsid w:val="000D49F6"/>
    <w:rsid w:val="000D6DEB"/>
    <w:rsid w:val="000D7DDD"/>
    <w:rsid w:val="000E048B"/>
    <w:rsid w:val="000E098A"/>
    <w:rsid w:val="000E171A"/>
    <w:rsid w:val="000E2467"/>
    <w:rsid w:val="000E5754"/>
    <w:rsid w:val="000E5FE7"/>
    <w:rsid w:val="000E61F9"/>
    <w:rsid w:val="000E62AB"/>
    <w:rsid w:val="000E67FF"/>
    <w:rsid w:val="000E6D15"/>
    <w:rsid w:val="000F4FEE"/>
    <w:rsid w:val="000F6363"/>
    <w:rsid w:val="0010087A"/>
    <w:rsid w:val="00101ADE"/>
    <w:rsid w:val="00102050"/>
    <w:rsid w:val="001023D1"/>
    <w:rsid w:val="00102EFE"/>
    <w:rsid w:val="001031AD"/>
    <w:rsid w:val="001043B9"/>
    <w:rsid w:val="001054A1"/>
    <w:rsid w:val="001076E9"/>
    <w:rsid w:val="00111002"/>
    <w:rsid w:val="00113CDD"/>
    <w:rsid w:val="00117DA7"/>
    <w:rsid w:val="001214A9"/>
    <w:rsid w:val="001219CF"/>
    <w:rsid w:val="00121EBD"/>
    <w:rsid w:val="00123F89"/>
    <w:rsid w:val="00126D75"/>
    <w:rsid w:val="001271D9"/>
    <w:rsid w:val="001272C8"/>
    <w:rsid w:val="0013300D"/>
    <w:rsid w:val="00133D57"/>
    <w:rsid w:val="00133FD7"/>
    <w:rsid w:val="001358CA"/>
    <w:rsid w:val="00136666"/>
    <w:rsid w:val="00136EEB"/>
    <w:rsid w:val="00137211"/>
    <w:rsid w:val="00141129"/>
    <w:rsid w:val="0014399A"/>
    <w:rsid w:val="00153597"/>
    <w:rsid w:val="00153690"/>
    <w:rsid w:val="0015440E"/>
    <w:rsid w:val="001549A7"/>
    <w:rsid w:val="00157331"/>
    <w:rsid w:val="001576BA"/>
    <w:rsid w:val="00157AC8"/>
    <w:rsid w:val="0016070C"/>
    <w:rsid w:val="00161A75"/>
    <w:rsid w:val="00163B9B"/>
    <w:rsid w:val="00163D46"/>
    <w:rsid w:val="00163EA5"/>
    <w:rsid w:val="00166DD5"/>
    <w:rsid w:val="0016745E"/>
    <w:rsid w:val="00167BD0"/>
    <w:rsid w:val="00167CE8"/>
    <w:rsid w:val="00172801"/>
    <w:rsid w:val="00172A64"/>
    <w:rsid w:val="0017302F"/>
    <w:rsid w:val="001739D5"/>
    <w:rsid w:val="00173BB5"/>
    <w:rsid w:val="00176A24"/>
    <w:rsid w:val="001820C2"/>
    <w:rsid w:val="001830FA"/>
    <w:rsid w:val="001838AF"/>
    <w:rsid w:val="00186B99"/>
    <w:rsid w:val="00190135"/>
    <w:rsid w:val="00190DAC"/>
    <w:rsid w:val="0019484B"/>
    <w:rsid w:val="0019514D"/>
    <w:rsid w:val="00196D32"/>
    <w:rsid w:val="00196F50"/>
    <w:rsid w:val="001A002B"/>
    <w:rsid w:val="001A1126"/>
    <w:rsid w:val="001A3085"/>
    <w:rsid w:val="001A3FFD"/>
    <w:rsid w:val="001A4397"/>
    <w:rsid w:val="001A5F10"/>
    <w:rsid w:val="001A6B50"/>
    <w:rsid w:val="001A6E60"/>
    <w:rsid w:val="001A764D"/>
    <w:rsid w:val="001B194A"/>
    <w:rsid w:val="001B2EA7"/>
    <w:rsid w:val="001B49AE"/>
    <w:rsid w:val="001B4D79"/>
    <w:rsid w:val="001B502D"/>
    <w:rsid w:val="001B7AB0"/>
    <w:rsid w:val="001C1FE2"/>
    <w:rsid w:val="001C23BD"/>
    <w:rsid w:val="001C437B"/>
    <w:rsid w:val="001C444B"/>
    <w:rsid w:val="001C4894"/>
    <w:rsid w:val="001C4923"/>
    <w:rsid w:val="001D0695"/>
    <w:rsid w:val="001D196F"/>
    <w:rsid w:val="001D1B0E"/>
    <w:rsid w:val="001D1E54"/>
    <w:rsid w:val="001D4BE8"/>
    <w:rsid w:val="001D4FF6"/>
    <w:rsid w:val="001D5F3B"/>
    <w:rsid w:val="001D7D7B"/>
    <w:rsid w:val="001E0511"/>
    <w:rsid w:val="001E1029"/>
    <w:rsid w:val="001E153A"/>
    <w:rsid w:val="001E2DC9"/>
    <w:rsid w:val="001E5DC4"/>
    <w:rsid w:val="001E66C2"/>
    <w:rsid w:val="001E69A8"/>
    <w:rsid w:val="001E6A11"/>
    <w:rsid w:val="001F0075"/>
    <w:rsid w:val="001F0DE6"/>
    <w:rsid w:val="001F5AC0"/>
    <w:rsid w:val="001F78B9"/>
    <w:rsid w:val="001F78DB"/>
    <w:rsid w:val="001F7F82"/>
    <w:rsid w:val="00200D9A"/>
    <w:rsid w:val="00202668"/>
    <w:rsid w:val="00203600"/>
    <w:rsid w:val="00203C5D"/>
    <w:rsid w:val="00207D7D"/>
    <w:rsid w:val="002103E0"/>
    <w:rsid w:val="00211C2B"/>
    <w:rsid w:val="002140E9"/>
    <w:rsid w:val="002142A7"/>
    <w:rsid w:val="00214376"/>
    <w:rsid w:val="00214DB3"/>
    <w:rsid w:val="0021681E"/>
    <w:rsid w:val="00217304"/>
    <w:rsid w:val="00217DFF"/>
    <w:rsid w:val="00222985"/>
    <w:rsid w:val="002253DE"/>
    <w:rsid w:val="00225B8C"/>
    <w:rsid w:val="00225DA4"/>
    <w:rsid w:val="0023072C"/>
    <w:rsid w:val="00230F37"/>
    <w:rsid w:val="0023123C"/>
    <w:rsid w:val="00231922"/>
    <w:rsid w:val="0023274E"/>
    <w:rsid w:val="00232884"/>
    <w:rsid w:val="00234509"/>
    <w:rsid w:val="00235927"/>
    <w:rsid w:val="00237123"/>
    <w:rsid w:val="00237557"/>
    <w:rsid w:val="00240E92"/>
    <w:rsid w:val="00242B03"/>
    <w:rsid w:val="00243D3A"/>
    <w:rsid w:val="00243E62"/>
    <w:rsid w:val="0024540A"/>
    <w:rsid w:val="00245749"/>
    <w:rsid w:val="00246D05"/>
    <w:rsid w:val="0025148D"/>
    <w:rsid w:val="00251E13"/>
    <w:rsid w:val="00252262"/>
    <w:rsid w:val="00252BC4"/>
    <w:rsid w:val="0025449B"/>
    <w:rsid w:val="00255046"/>
    <w:rsid w:val="00261C11"/>
    <w:rsid w:val="00261D98"/>
    <w:rsid w:val="002625B0"/>
    <w:rsid w:val="002631BA"/>
    <w:rsid w:val="00263B53"/>
    <w:rsid w:val="00264CB1"/>
    <w:rsid w:val="00266872"/>
    <w:rsid w:val="0027015F"/>
    <w:rsid w:val="00270D9A"/>
    <w:rsid w:val="00271813"/>
    <w:rsid w:val="00272260"/>
    <w:rsid w:val="00272400"/>
    <w:rsid w:val="00272870"/>
    <w:rsid w:val="00272FE2"/>
    <w:rsid w:val="00276D5B"/>
    <w:rsid w:val="00277C1A"/>
    <w:rsid w:val="002811EF"/>
    <w:rsid w:val="00283022"/>
    <w:rsid w:val="0028464A"/>
    <w:rsid w:val="00285A33"/>
    <w:rsid w:val="00286989"/>
    <w:rsid w:val="00286C49"/>
    <w:rsid w:val="002874D6"/>
    <w:rsid w:val="0028792C"/>
    <w:rsid w:val="00287A94"/>
    <w:rsid w:val="0029011F"/>
    <w:rsid w:val="002912D6"/>
    <w:rsid w:val="0029248B"/>
    <w:rsid w:val="00293013"/>
    <w:rsid w:val="00294F13"/>
    <w:rsid w:val="002A07A6"/>
    <w:rsid w:val="002A07E7"/>
    <w:rsid w:val="002A08A0"/>
    <w:rsid w:val="002A41E0"/>
    <w:rsid w:val="002A4928"/>
    <w:rsid w:val="002A79CD"/>
    <w:rsid w:val="002B3261"/>
    <w:rsid w:val="002B3AEA"/>
    <w:rsid w:val="002B6F5E"/>
    <w:rsid w:val="002C0C51"/>
    <w:rsid w:val="002C12A9"/>
    <w:rsid w:val="002C47E2"/>
    <w:rsid w:val="002C5E4F"/>
    <w:rsid w:val="002C5EAA"/>
    <w:rsid w:val="002C6718"/>
    <w:rsid w:val="002C7492"/>
    <w:rsid w:val="002C7E70"/>
    <w:rsid w:val="002D0E1D"/>
    <w:rsid w:val="002D1F44"/>
    <w:rsid w:val="002D2681"/>
    <w:rsid w:val="002D384A"/>
    <w:rsid w:val="002D584C"/>
    <w:rsid w:val="002D62C3"/>
    <w:rsid w:val="002D7475"/>
    <w:rsid w:val="002E0201"/>
    <w:rsid w:val="002E2283"/>
    <w:rsid w:val="002E2E35"/>
    <w:rsid w:val="002E496C"/>
    <w:rsid w:val="002E6B7F"/>
    <w:rsid w:val="002F06C5"/>
    <w:rsid w:val="002F0C9D"/>
    <w:rsid w:val="002F1015"/>
    <w:rsid w:val="002F1188"/>
    <w:rsid w:val="002F148E"/>
    <w:rsid w:val="002F2EC0"/>
    <w:rsid w:val="002F39A3"/>
    <w:rsid w:val="002F6494"/>
    <w:rsid w:val="002F6B36"/>
    <w:rsid w:val="00300967"/>
    <w:rsid w:val="00301B66"/>
    <w:rsid w:val="00302969"/>
    <w:rsid w:val="00303904"/>
    <w:rsid w:val="00303F1C"/>
    <w:rsid w:val="00304D5C"/>
    <w:rsid w:val="00304EFA"/>
    <w:rsid w:val="00305939"/>
    <w:rsid w:val="00305BAF"/>
    <w:rsid w:val="00307317"/>
    <w:rsid w:val="003103E9"/>
    <w:rsid w:val="00311C5D"/>
    <w:rsid w:val="0031335A"/>
    <w:rsid w:val="003134AC"/>
    <w:rsid w:val="00314273"/>
    <w:rsid w:val="00316C19"/>
    <w:rsid w:val="003179DD"/>
    <w:rsid w:val="00320382"/>
    <w:rsid w:val="00322CF4"/>
    <w:rsid w:val="00322F8B"/>
    <w:rsid w:val="003265CE"/>
    <w:rsid w:val="00327F07"/>
    <w:rsid w:val="003307CE"/>
    <w:rsid w:val="00333CD8"/>
    <w:rsid w:val="0033413F"/>
    <w:rsid w:val="00336602"/>
    <w:rsid w:val="00336EA2"/>
    <w:rsid w:val="00337C6B"/>
    <w:rsid w:val="00337D1A"/>
    <w:rsid w:val="003400A7"/>
    <w:rsid w:val="0034189A"/>
    <w:rsid w:val="0034238F"/>
    <w:rsid w:val="00344913"/>
    <w:rsid w:val="00345AC9"/>
    <w:rsid w:val="003474EB"/>
    <w:rsid w:val="00351A69"/>
    <w:rsid w:val="0035325A"/>
    <w:rsid w:val="003553FB"/>
    <w:rsid w:val="00356444"/>
    <w:rsid w:val="00357EE3"/>
    <w:rsid w:val="00360415"/>
    <w:rsid w:val="00363847"/>
    <w:rsid w:val="003641BC"/>
    <w:rsid w:val="00366E67"/>
    <w:rsid w:val="00366E79"/>
    <w:rsid w:val="00371D94"/>
    <w:rsid w:val="0037463C"/>
    <w:rsid w:val="003755C0"/>
    <w:rsid w:val="00375960"/>
    <w:rsid w:val="00375A1C"/>
    <w:rsid w:val="00375A5F"/>
    <w:rsid w:val="00376D85"/>
    <w:rsid w:val="00380FAC"/>
    <w:rsid w:val="0038255C"/>
    <w:rsid w:val="003836C6"/>
    <w:rsid w:val="003838CF"/>
    <w:rsid w:val="00385059"/>
    <w:rsid w:val="00385B36"/>
    <w:rsid w:val="003862B2"/>
    <w:rsid w:val="0039048D"/>
    <w:rsid w:val="00390A4B"/>
    <w:rsid w:val="00391E2E"/>
    <w:rsid w:val="00392439"/>
    <w:rsid w:val="003933E2"/>
    <w:rsid w:val="00394336"/>
    <w:rsid w:val="003A1997"/>
    <w:rsid w:val="003A1D98"/>
    <w:rsid w:val="003A7B2F"/>
    <w:rsid w:val="003B2147"/>
    <w:rsid w:val="003B23F9"/>
    <w:rsid w:val="003B49C5"/>
    <w:rsid w:val="003B5154"/>
    <w:rsid w:val="003B579F"/>
    <w:rsid w:val="003B5E55"/>
    <w:rsid w:val="003B6617"/>
    <w:rsid w:val="003B72B2"/>
    <w:rsid w:val="003C133B"/>
    <w:rsid w:val="003C181B"/>
    <w:rsid w:val="003C37EF"/>
    <w:rsid w:val="003C4F5C"/>
    <w:rsid w:val="003C5F82"/>
    <w:rsid w:val="003D1174"/>
    <w:rsid w:val="003D5527"/>
    <w:rsid w:val="003D731C"/>
    <w:rsid w:val="003D75CE"/>
    <w:rsid w:val="003D7991"/>
    <w:rsid w:val="003E2060"/>
    <w:rsid w:val="003E2883"/>
    <w:rsid w:val="003E433E"/>
    <w:rsid w:val="003E522D"/>
    <w:rsid w:val="003E5BDD"/>
    <w:rsid w:val="003E617A"/>
    <w:rsid w:val="003F148D"/>
    <w:rsid w:val="003F2388"/>
    <w:rsid w:val="003F29BA"/>
    <w:rsid w:val="003F36D2"/>
    <w:rsid w:val="003F3B21"/>
    <w:rsid w:val="003F3D04"/>
    <w:rsid w:val="003F4D29"/>
    <w:rsid w:val="003F78E4"/>
    <w:rsid w:val="0040056C"/>
    <w:rsid w:val="00401128"/>
    <w:rsid w:val="0040139D"/>
    <w:rsid w:val="004019CC"/>
    <w:rsid w:val="004038BD"/>
    <w:rsid w:val="00407280"/>
    <w:rsid w:val="00407397"/>
    <w:rsid w:val="004079E2"/>
    <w:rsid w:val="00407B6C"/>
    <w:rsid w:val="004113E6"/>
    <w:rsid w:val="004115CA"/>
    <w:rsid w:val="00413438"/>
    <w:rsid w:val="0042083B"/>
    <w:rsid w:val="0042088A"/>
    <w:rsid w:val="00420A58"/>
    <w:rsid w:val="00421B45"/>
    <w:rsid w:val="00423159"/>
    <w:rsid w:val="004238B1"/>
    <w:rsid w:val="00423BAA"/>
    <w:rsid w:val="00427085"/>
    <w:rsid w:val="00427D45"/>
    <w:rsid w:val="00432291"/>
    <w:rsid w:val="004325FC"/>
    <w:rsid w:val="00433DE9"/>
    <w:rsid w:val="00435A77"/>
    <w:rsid w:val="00435BD9"/>
    <w:rsid w:val="0043629B"/>
    <w:rsid w:val="00436659"/>
    <w:rsid w:val="00437119"/>
    <w:rsid w:val="00440BE2"/>
    <w:rsid w:val="00441047"/>
    <w:rsid w:val="00445EB1"/>
    <w:rsid w:val="004477C8"/>
    <w:rsid w:val="004503D0"/>
    <w:rsid w:val="004509D3"/>
    <w:rsid w:val="0045154E"/>
    <w:rsid w:val="00453D33"/>
    <w:rsid w:val="00455B23"/>
    <w:rsid w:val="00455D06"/>
    <w:rsid w:val="004569AA"/>
    <w:rsid w:val="00463E90"/>
    <w:rsid w:val="00464E0C"/>
    <w:rsid w:val="0046501B"/>
    <w:rsid w:val="00465A1D"/>
    <w:rsid w:val="004668C1"/>
    <w:rsid w:val="00467777"/>
    <w:rsid w:val="00467B93"/>
    <w:rsid w:val="00473201"/>
    <w:rsid w:val="00474D4B"/>
    <w:rsid w:val="004762AF"/>
    <w:rsid w:val="00480529"/>
    <w:rsid w:val="00481F42"/>
    <w:rsid w:val="00482589"/>
    <w:rsid w:val="00483F74"/>
    <w:rsid w:val="004908AA"/>
    <w:rsid w:val="004916F5"/>
    <w:rsid w:val="004918F8"/>
    <w:rsid w:val="00492D16"/>
    <w:rsid w:val="004963E2"/>
    <w:rsid w:val="0049684A"/>
    <w:rsid w:val="004973BE"/>
    <w:rsid w:val="004A0035"/>
    <w:rsid w:val="004A05D0"/>
    <w:rsid w:val="004A148C"/>
    <w:rsid w:val="004A64EE"/>
    <w:rsid w:val="004B1845"/>
    <w:rsid w:val="004B2F8D"/>
    <w:rsid w:val="004B309F"/>
    <w:rsid w:val="004B3494"/>
    <w:rsid w:val="004B37CC"/>
    <w:rsid w:val="004B620F"/>
    <w:rsid w:val="004B66B2"/>
    <w:rsid w:val="004B66D3"/>
    <w:rsid w:val="004B71A9"/>
    <w:rsid w:val="004C4CAB"/>
    <w:rsid w:val="004C5097"/>
    <w:rsid w:val="004C5926"/>
    <w:rsid w:val="004C7093"/>
    <w:rsid w:val="004C748F"/>
    <w:rsid w:val="004D133E"/>
    <w:rsid w:val="004D3CBB"/>
    <w:rsid w:val="004D4A5A"/>
    <w:rsid w:val="004D4FBC"/>
    <w:rsid w:val="004E02E3"/>
    <w:rsid w:val="004E189C"/>
    <w:rsid w:val="004E3133"/>
    <w:rsid w:val="004E470A"/>
    <w:rsid w:val="004E6238"/>
    <w:rsid w:val="004E69D6"/>
    <w:rsid w:val="004E7379"/>
    <w:rsid w:val="004E7C0B"/>
    <w:rsid w:val="004E7F6B"/>
    <w:rsid w:val="004F01A6"/>
    <w:rsid w:val="004F0929"/>
    <w:rsid w:val="004F0E4F"/>
    <w:rsid w:val="004F1A23"/>
    <w:rsid w:val="004F3744"/>
    <w:rsid w:val="004F4CC7"/>
    <w:rsid w:val="004F595A"/>
    <w:rsid w:val="004F5CCB"/>
    <w:rsid w:val="00500B80"/>
    <w:rsid w:val="005037DD"/>
    <w:rsid w:val="00506581"/>
    <w:rsid w:val="005067D9"/>
    <w:rsid w:val="005078B8"/>
    <w:rsid w:val="00512206"/>
    <w:rsid w:val="00513884"/>
    <w:rsid w:val="00514374"/>
    <w:rsid w:val="00514B98"/>
    <w:rsid w:val="00516B4A"/>
    <w:rsid w:val="00520D9C"/>
    <w:rsid w:val="005213D0"/>
    <w:rsid w:val="005229BC"/>
    <w:rsid w:val="005229F3"/>
    <w:rsid w:val="005246FB"/>
    <w:rsid w:val="00525F18"/>
    <w:rsid w:val="00526416"/>
    <w:rsid w:val="00526E6F"/>
    <w:rsid w:val="00527220"/>
    <w:rsid w:val="00527587"/>
    <w:rsid w:val="005306C2"/>
    <w:rsid w:val="00530EEC"/>
    <w:rsid w:val="0053148C"/>
    <w:rsid w:val="0053201A"/>
    <w:rsid w:val="00534EFB"/>
    <w:rsid w:val="00534FAF"/>
    <w:rsid w:val="00537A8E"/>
    <w:rsid w:val="005401A7"/>
    <w:rsid w:val="00541161"/>
    <w:rsid w:val="0054277F"/>
    <w:rsid w:val="00542B8D"/>
    <w:rsid w:val="00542C83"/>
    <w:rsid w:val="0054460B"/>
    <w:rsid w:val="005470CC"/>
    <w:rsid w:val="0055112F"/>
    <w:rsid w:val="0055178C"/>
    <w:rsid w:val="00551ECB"/>
    <w:rsid w:val="00553756"/>
    <w:rsid w:val="00553F5A"/>
    <w:rsid w:val="00554C6F"/>
    <w:rsid w:val="00554DA7"/>
    <w:rsid w:val="0055779C"/>
    <w:rsid w:val="00557A23"/>
    <w:rsid w:val="00560589"/>
    <w:rsid w:val="00560EE3"/>
    <w:rsid w:val="00561378"/>
    <w:rsid w:val="00562851"/>
    <w:rsid w:val="00564398"/>
    <w:rsid w:val="0056592C"/>
    <w:rsid w:val="00565EE2"/>
    <w:rsid w:val="0056659D"/>
    <w:rsid w:val="00571F5C"/>
    <w:rsid w:val="0057259C"/>
    <w:rsid w:val="0057334C"/>
    <w:rsid w:val="005751A9"/>
    <w:rsid w:val="005760EC"/>
    <w:rsid w:val="00581031"/>
    <w:rsid w:val="0058227C"/>
    <w:rsid w:val="005823B2"/>
    <w:rsid w:val="00584948"/>
    <w:rsid w:val="00585233"/>
    <w:rsid w:val="00585DA8"/>
    <w:rsid w:val="0058660E"/>
    <w:rsid w:val="005868D2"/>
    <w:rsid w:val="005916E9"/>
    <w:rsid w:val="00592E12"/>
    <w:rsid w:val="00596929"/>
    <w:rsid w:val="0059712F"/>
    <w:rsid w:val="00597FA3"/>
    <w:rsid w:val="005A2DD4"/>
    <w:rsid w:val="005A4526"/>
    <w:rsid w:val="005A5FFB"/>
    <w:rsid w:val="005A726D"/>
    <w:rsid w:val="005A7865"/>
    <w:rsid w:val="005B0310"/>
    <w:rsid w:val="005B051B"/>
    <w:rsid w:val="005B090C"/>
    <w:rsid w:val="005B16C3"/>
    <w:rsid w:val="005B4C55"/>
    <w:rsid w:val="005B51EE"/>
    <w:rsid w:val="005C1750"/>
    <w:rsid w:val="005C1940"/>
    <w:rsid w:val="005C1C20"/>
    <w:rsid w:val="005C2F71"/>
    <w:rsid w:val="005C3D0E"/>
    <w:rsid w:val="005C413A"/>
    <w:rsid w:val="005C4C10"/>
    <w:rsid w:val="005C6C55"/>
    <w:rsid w:val="005C783A"/>
    <w:rsid w:val="005D12FD"/>
    <w:rsid w:val="005D28AD"/>
    <w:rsid w:val="005D61AD"/>
    <w:rsid w:val="005D7697"/>
    <w:rsid w:val="005D7F9B"/>
    <w:rsid w:val="005E0577"/>
    <w:rsid w:val="005E1BD4"/>
    <w:rsid w:val="005E213D"/>
    <w:rsid w:val="005E24E1"/>
    <w:rsid w:val="005E2C70"/>
    <w:rsid w:val="005E2C8D"/>
    <w:rsid w:val="005E2E21"/>
    <w:rsid w:val="005E39F5"/>
    <w:rsid w:val="005E3B54"/>
    <w:rsid w:val="005E4BFA"/>
    <w:rsid w:val="005E5F51"/>
    <w:rsid w:val="005F0E36"/>
    <w:rsid w:val="005F2C92"/>
    <w:rsid w:val="005F32C0"/>
    <w:rsid w:val="005F4F21"/>
    <w:rsid w:val="005F622A"/>
    <w:rsid w:val="00601003"/>
    <w:rsid w:val="0060119F"/>
    <w:rsid w:val="006029EA"/>
    <w:rsid w:val="0060421C"/>
    <w:rsid w:val="00604A72"/>
    <w:rsid w:val="00604AF2"/>
    <w:rsid w:val="00605017"/>
    <w:rsid w:val="006066E9"/>
    <w:rsid w:val="0061172C"/>
    <w:rsid w:val="00612756"/>
    <w:rsid w:val="00612B7D"/>
    <w:rsid w:val="00613130"/>
    <w:rsid w:val="006141F4"/>
    <w:rsid w:val="00615F7E"/>
    <w:rsid w:val="00616408"/>
    <w:rsid w:val="00621D6F"/>
    <w:rsid w:val="00621E94"/>
    <w:rsid w:val="00621F45"/>
    <w:rsid w:val="0062692E"/>
    <w:rsid w:val="00626CB8"/>
    <w:rsid w:val="00626F1D"/>
    <w:rsid w:val="0062769E"/>
    <w:rsid w:val="006305DC"/>
    <w:rsid w:val="00630859"/>
    <w:rsid w:val="00630C07"/>
    <w:rsid w:val="00631097"/>
    <w:rsid w:val="006339AB"/>
    <w:rsid w:val="006347F6"/>
    <w:rsid w:val="00637171"/>
    <w:rsid w:val="00644684"/>
    <w:rsid w:val="0064627A"/>
    <w:rsid w:val="00647C50"/>
    <w:rsid w:val="006515F0"/>
    <w:rsid w:val="0065215C"/>
    <w:rsid w:val="00653DA6"/>
    <w:rsid w:val="0065527B"/>
    <w:rsid w:val="00655642"/>
    <w:rsid w:val="00655937"/>
    <w:rsid w:val="00655F6B"/>
    <w:rsid w:val="006570CE"/>
    <w:rsid w:val="006601F2"/>
    <w:rsid w:val="00660CB6"/>
    <w:rsid w:val="00662D06"/>
    <w:rsid w:val="00662DC4"/>
    <w:rsid w:val="00664B30"/>
    <w:rsid w:val="00664F2F"/>
    <w:rsid w:val="006651FC"/>
    <w:rsid w:val="006659D2"/>
    <w:rsid w:val="00665E44"/>
    <w:rsid w:val="00666710"/>
    <w:rsid w:val="0067051C"/>
    <w:rsid w:val="0067254C"/>
    <w:rsid w:val="00673546"/>
    <w:rsid w:val="00675F25"/>
    <w:rsid w:val="006767E5"/>
    <w:rsid w:val="006769D7"/>
    <w:rsid w:val="00676BD5"/>
    <w:rsid w:val="00676D64"/>
    <w:rsid w:val="00676E57"/>
    <w:rsid w:val="00677415"/>
    <w:rsid w:val="006776E0"/>
    <w:rsid w:val="006777E7"/>
    <w:rsid w:val="006854DB"/>
    <w:rsid w:val="00686681"/>
    <w:rsid w:val="00687F00"/>
    <w:rsid w:val="00691F2A"/>
    <w:rsid w:val="006922EE"/>
    <w:rsid w:val="006936CD"/>
    <w:rsid w:val="006951B5"/>
    <w:rsid w:val="00696AC4"/>
    <w:rsid w:val="00697679"/>
    <w:rsid w:val="0069786C"/>
    <w:rsid w:val="00697E49"/>
    <w:rsid w:val="006B1652"/>
    <w:rsid w:val="006B231A"/>
    <w:rsid w:val="006B3085"/>
    <w:rsid w:val="006B3442"/>
    <w:rsid w:val="006B5DFA"/>
    <w:rsid w:val="006B6AA7"/>
    <w:rsid w:val="006B6E02"/>
    <w:rsid w:val="006B7CB4"/>
    <w:rsid w:val="006C04E8"/>
    <w:rsid w:val="006C1F1B"/>
    <w:rsid w:val="006C3816"/>
    <w:rsid w:val="006C3A86"/>
    <w:rsid w:val="006C3E51"/>
    <w:rsid w:val="006C44F1"/>
    <w:rsid w:val="006C50C4"/>
    <w:rsid w:val="006C650C"/>
    <w:rsid w:val="006D0591"/>
    <w:rsid w:val="006D0CA9"/>
    <w:rsid w:val="006D159B"/>
    <w:rsid w:val="006D329E"/>
    <w:rsid w:val="006D35BA"/>
    <w:rsid w:val="006D3A2D"/>
    <w:rsid w:val="006D5EA0"/>
    <w:rsid w:val="006D61D1"/>
    <w:rsid w:val="006E09D3"/>
    <w:rsid w:val="006E21EB"/>
    <w:rsid w:val="006E3F7D"/>
    <w:rsid w:val="006E418B"/>
    <w:rsid w:val="006E57F6"/>
    <w:rsid w:val="006E5DBD"/>
    <w:rsid w:val="006F03D0"/>
    <w:rsid w:val="006F168B"/>
    <w:rsid w:val="006F2196"/>
    <w:rsid w:val="006F2986"/>
    <w:rsid w:val="006F2E67"/>
    <w:rsid w:val="006F37DF"/>
    <w:rsid w:val="006F4D95"/>
    <w:rsid w:val="006F66C1"/>
    <w:rsid w:val="0070040E"/>
    <w:rsid w:val="00700D42"/>
    <w:rsid w:val="007029FB"/>
    <w:rsid w:val="00703E46"/>
    <w:rsid w:val="0070763E"/>
    <w:rsid w:val="00710105"/>
    <w:rsid w:val="00710851"/>
    <w:rsid w:val="00712DB6"/>
    <w:rsid w:val="007132A2"/>
    <w:rsid w:val="00715816"/>
    <w:rsid w:val="0071585A"/>
    <w:rsid w:val="00715A4F"/>
    <w:rsid w:val="00716C4E"/>
    <w:rsid w:val="00717ACF"/>
    <w:rsid w:val="00723373"/>
    <w:rsid w:val="007235D1"/>
    <w:rsid w:val="00723A85"/>
    <w:rsid w:val="00724E85"/>
    <w:rsid w:val="00726012"/>
    <w:rsid w:val="00726710"/>
    <w:rsid w:val="00726FC0"/>
    <w:rsid w:val="00730813"/>
    <w:rsid w:val="00731976"/>
    <w:rsid w:val="00731AC4"/>
    <w:rsid w:val="00733EA9"/>
    <w:rsid w:val="007351C2"/>
    <w:rsid w:val="00735945"/>
    <w:rsid w:val="00735AE2"/>
    <w:rsid w:val="007368FE"/>
    <w:rsid w:val="0074056E"/>
    <w:rsid w:val="00743895"/>
    <w:rsid w:val="00744A81"/>
    <w:rsid w:val="00744C69"/>
    <w:rsid w:val="007459EE"/>
    <w:rsid w:val="007473A8"/>
    <w:rsid w:val="00747C9C"/>
    <w:rsid w:val="00750BE5"/>
    <w:rsid w:val="0075165C"/>
    <w:rsid w:val="0075268A"/>
    <w:rsid w:val="00752AD4"/>
    <w:rsid w:val="00754C49"/>
    <w:rsid w:val="00754DBA"/>
    <w:rsid w:val="00760BBD"/>
    <w:rsid w:val="00763351"/>
    <w:rsid w:val="007633EC"/>
    <w:rsid w:val="007638B9"/>
    <w:rsid w:val="00764672"/>
    <w:rsid w:val="00764F56"/>
    <w:rsid w:val="00765094"/>
    <w:rsid w:val="007654EA"/>
    <w:rsid w:val="007656E2"/>
    <w:rsid w:val="00765AFC"/>
    <w:rsid w:val="007665F5"/>
    <w:rsid w:val="00773875"/>
    <w:rsid w:val="00773EEB"/>
    <w:rsid w:val="00774F2B"/>
    <w:rsid w:val="00777A6F"/>
    <w:rsid w:val="00781CAD"/>
    <w:rsid w:val="00782AA8"/>
    <w:rsid w:val="00782BD9"/>
    <w:rsid w:val="00784BAF"/>
    <w:rsid w:val="00785B4F"/>
    <w:rsid w:val="007879D6"/>
    <w:rsid w:val="00790578"/>
    <w:rsid w:val="00792125"/>
    <w:rsid w:val="00795F60"/>
    <w:rsid w:val="00797076"/>
    <w:rsid w:val="007A0718"/>
    <w:rsid w:val="007A08D9"/>
    <w:rsid w:val="007A0998"/>
    <w:rsid w:val="007A221F"/>
    <w:rsid w:val="007A2359"/>
    <w:rsid w:val="007A365C"/>
    <w:rsid w:val="007A5DFB"/>
    <w:rsid w:val="007A7067"/>
    <w:rsid w:val="007A743D"/>
    <w:rsid w:val="007B0043"/>
    <w:rsid w:val="007B0CC4"/>
    <w:rsid w:val="007B1E8A"/>
    <w:rsid w:val="007B2301"/>
    <w:rsid w:val="007B3F08"/>
    <w:rsid w:val="007B64AC"/>
    <w:rsid w:val="007B7110"/>
    <w:rsid w:val="007C173C"/>
    <w:rsid w:val="007C40CA"/>
    <w:rsid w:val="007C5007"/>
    <w:rsid w:val="007C7603"/>
    <w:rsid w:val="007D0052"/>
    <w:rsid w:val="007D04C1"/>
    <w:rsid w:val="007D21A2"/>
    <w:rsid w:val="007D42CE"/>
    <w:rsid w:val="007D6F78"/>
    <w:rsid w:val="007D768A"/>
    <w:rsid w:val="007E04F1"/>
    <w:rsid w:val="007E07FF"/>
    <w:rsid w:val="007E278B"/>
    <w:rsid w:val="007E2DC4"/>
    <w:rsid w:val="007E3A94"/>
    <w:rsid w:val="007E3DDE"/>
    <w:rsid w:val="007E3ED0"/>
    <w:rsid w:val="007E7EA8"/>
    <w:rsid w:val="007F013A"/>
    <w:rsid w:val="007F0BCC"/>
    <w:rsid w:val="007F61AD"/>
    <w:rsid w:val="00800D55"/>
    <w:rsid w:val="008013FF"/>
    <w:rsid w:val="00801534"/>
    <w:rsid w:val="00802C1A"/>
    <w:rsid w:val="00803025"/>
    <w:rsid w:val="00803AE2"/>
    <w:rsid w:val="00804F84"/>
    <w:rsid w:val="00805F07"/>
    <w:rsid w:val="00810BC4"/>
    <w:rsid w:val="008137A7"/>
    <w:rsid w:val="0081397A"/>
    <w:rsid w:val="008150A6"/>
    <w:rsid w:val="00815EE1"/>
    <w:rsid w:val="00816D56"/>
    <w:rsid w:val="008170AA"/>
    <w:rsid w:val="008205F2"/>
    <w:rsid w:val="008239C1"/>
    <w:rsid w:val="008240CE"/>
    <w:rsid w:val="008245CA"/>
    <w:rsid w:val="00824915"/>
    <w:rsid w:val="00825659"/>
    <w:rsid w:val="00826640"/>
    <w:rsid w:val="00830ACE"/>
    <w:rsid w:val="00831A2C"/>
    <w:rsid w:val="00832423"/>
    <w:rsid w:val="00832533"/>
    <w:rsid w:val="008359E3"/>
    <w:rsid w:val="00836626"/>
    <w:rsid w:val="00836B6E"/>
    <w:rsid w:val="0083770E"/>
    <w:rsid w:val="00837D5D"/>
    <w:rsid w:val="008403AF"/>
    <w:rsid w:val="00841001"/>
    <w:rsid w:val="00841496"/>
    <w:rsid w:val="00843089"/>
    <w:rsid w:val="00847CBA"/>
    <w:rsid w:val="00847D5F"/>
    <w:rsid w:val="00850E37"/>
    <w:rsid w:val="0085152E"/>
    <w:rsid w:val="008519E0"/>
    <w:rsid w:val="00854473"/>
    <w:rsid w:val="00854FD7"/>
    <w:rsid w:val="008557CB"/>
    <w:rsid w:val="00856989"/>
    <w:rsid w:val="008602E2"/>
    <w:rsid w:val="00860E10"/>
    <w:rsid w:val="00860EFE"/>
    <w:rsid w:val="00861580"/>
    <w:rsid w:val="00864786"/>
    <w:rsid w:val="008652B9"/>
    <w:rsid w:val="008661B4"/>
    <w:rsid w:val="008673EA"/>
    <w:rsid w:val="00870288"/>
    <w:rsid w:val="008706F9"/>
    <w:rsid w:val="00870C87"/>
    <w:rsid w:val="00871910"/>
    <w:rsid w:val="00871D40"/>
    <w:rsid w:val="008746D4"/>
    <w:rsid w:val="00874C1F"/>
    <w:rsid w:val="0087514E"/>
    <w:rsid w:val="008754B7"/>
    <w:rsid w:val="00875BD3"/>
    <w:rsid w:val="00877309"/>
    <w:rsid w:val="008814DE"/>
    <w:rsid w:val="00881DF2"/>
    <w:rsid w:val="00883A06"/>
    <w:rsid w:val="008847E6"/>
    <w:rsid w:val="00887E23"/>
    <w:rsid w:val="00890D9F"/>
    <w:rsid w:val="00894353"/>
    <w:rsid w:val="00894D0A"/>
    <w:rsid w:val="00896439"/>
    <w:rsid w:val="00896BD9"/>
    <w:rsid w:val="008978E8"/>
    <w:rsid w:val="00897E03"/>
    <w:rsid w:val="008A0555"/>
    <w:rsid w:val="008A0698"/>
    <w:rsid w:val="008A3A9D"/>
    <w:rsid w:val="008A4DB0"/>
    <w:rsid w:val="008A52DA"/>
    <w:rsid w:val="008A5DB0"/>
    <w:rsid w:val="008A6CC7"/>
    <w:rsid w:val="008A7AEE"/>
    <w:rsid w:val="008A7E99"/>
    <w:rsid w:val="008B113D"/>
    <w:rsid w:val="008B7427"/>
    <w:rsid w:val="008C343D"/>
    <w:rsid w:val="008C55E4"/>
    <w:rsid w:val="008C6F86"/>
    <w:rsid w:val="008D0125"/>
    <w:rsid w:val="008D4661"/>
    <w:rsid w:val="008D59A8"/>
    <w:rsid w:val="008E261C"/>
    <w:rsid w:val="008E34A4"/>
    <w:rsid w:val="008E44C9"/>
    <w:rsid w:val="008F034C"/>
    <w:rsid w:val="008F33BD"/>
    <w:rsid w:val="008F747B"/>
    <w:rsid w:val="008F766A"/>
    <w:rsid w:val="0090003D"/>
    <w:rsid w:val="009030EA"/>
    <w:rsid w:val="00903415"/>
    <w:rsid w:val="0090524E"/>
    <w:rsid w:val="00905AD9"/>
    <w:rsid w:val="0090636E"/>
    <w:rsid w:val="00910D89"/>
    <w:rsid w:val="00911020"/>
    <w:rsid w:val="009110DF"/>
    <w:rsid w:val="0091149F"/>
    <w:rsid w:val="0091196C"/>
    <w:rsid w:val="00912C79"/>
    <w:rsid w:val="009145C4"/>
    <w:rsid w:val="00914A21"/>
    <w:rsid w:val="00916D34"/>
    <w:rsid w:val="00921837"/>
    <w:rsid w:val="00922AB2"/>
    <w:rsid w:val="0092313C"/>
    <w:rsid w:val="00925F72"/>
    <w:rsid w:val="00930E50"/>
    <w:rsid w:val="009318FE"/>
    <w:rsid w:val="009341D0"/>
    <w:rsid w:val="009350AC"/>
    <w:rsid w:val="00937EF3"/>
    <w:rsid w:val="009408C6"/>
    <w:rsid w:val="00941FC9"/>
    <w:rsid w:val="00943625"/>
    <w:rsid w:val="009453DE"/>
    <w:rsid w:val="009463FB"/>
    <w:rsid w:val="00947974"/>
    <w:rsid w:val="00947C8A"/>
    <w:rsid w:val="00950502"/>
    <w:rsid w:val="00951B0C"/>
    <w:rsid w:val="009520E4"/>
    <w:rsid w:val="00955943"/>
    <w:rsid w:val="00956545"/>
    <w:rsid w:val="0095780B"/>
    <w:rsid w:val="009603D1"/>
    <w:rsid w:val="00961A79"/>
    <w:rsid w:val="00963F03"/>
    <w:rsid w:val="009656E7"/>
    <w:rsid w:val="00965A07"/>
    <w:rsid w:val="00966851"/>
    <w:rsid w:val="00966A13"/>
    <w:rsid w:val="00970981"/>
    <w:rsid w:val="00973285"/>
    <w:rsid w:val="00973477"/>
    <w:rsid w:val="0097476A"/>
    <w:rsid w:val="00975650"/>
    <w:rsid w:val="00976112"/>
    <w:rsid w:val="00976903"/>
    <w:rsid w:val="009772D7"/>
    <w:rsid w:val="00977AA0"/>
    <w:rsid w:val="00981D68"/>
    <w:rsid w:val="0098221A"/>
    <w:rsid w:val="00982C8A"/>
    <w:rsid w:val="009836FE"/>
    <w:rsid w:val="009849D3"/>
    <w:rsid w:val="0098524C"/>
    <w:rsid w:val="00986E8E"/>
    <w:rsid w:val="00986E9B"/>
    <w:rsid w:val="00990AE3"/>
    <w:rsid w:val="00990C1C"/>
    <w:rsid w:val="00991C08"/>
    <w:rsid w:val="00992605"/>
    <w:rsid w:val="0099296D"/>
    <w:rsid w:val="00992F13"/>
    <w:rsid w:val="009931A9"/>
    <w:rsid w:val="009937E3"/>
    <w:rsid w:val="00996BD2"/>
    <w:rsid w:val="009A38D7"/>
    <w:rsid w:val="009A7B80"/>
    <w:rsid w:val="009A7BD6"/>
    <w:rsid w:val="009B101B"/>
    <w:rsid w:val="009B1058"/>
    <w:rsid w:val="009B320B"/>
    <w:rsid w:val="009B38BB"/>
    <w:rsid w:val="009B4D01"/>
    <w:rsid w:val="009C21B3"/>
    <w:rsid w:val="009C2A98"/>
    <w:rsid w:val="009C4A0F"/>
    <w:rsid w:val="009C4A4B"/>
    <w:rsid w:val="009C56CF"/>
    <w:rsid w:val="009D0042"/>
    <w:rsid w:val="009D051E"/>
    <w:rsid w:val="009D113C"/>
    <w:rsid w:val="009D1F8E"/>
    <w:rsid w:val="009D2533"/>
    <w:rsid w:val="009D2945"/>
    <w:rsid w:val="009D6186"/>
    <w:rsid w:val="009E02D0"/>
    <w:rsid w:val="009E03C9"/>
    <w:rsid w:val="009E31C1"/>
    <w:rsid w:val="009E4AE5"/>
    <w:rsid w:val="009E4E16"/>
    <w:rsid w:val="009E59B1"/>
    <w:rsid w:val="009E7357"/>
    <w:rsid w:val="009E7AC2"/>
    <w:rsid w:val="009E7E34"/>
    <w:rsid w:val="009F047F"/>
    <w:rsid w:val="009F1B00"/>
    <w:rsid w:val="009F1CC5"/>
    <w:rsid w:val="009F212F"/>
    <w:rsid w:val="009F36EE"/>
    <w:rsid w:val="009F4ABC"/>
    <w:rsid w:val="009F7093"/>
    <w:rsid w:val="009F7851"/>
    <w:rsid w:val="00A0286F"/>
    <w:rsid w:val="00A03C13"/>
    <w:rsid w:val="00A05D76"/>
    <w:rsid w:val="00A0642B"/>
    <w:rsid w:val="00A06AA9"/>
    <w:rsid w:val="00A11751"/>
    <w:rsid w:val="00A11A2A"/>
    <w:rsid w:val="00A13A3D"/>
    <w:rsid w:val="00A1551D"/>
    <w:rsid w:val="00A1621F"/>
    <w:rsid w:val="00A1625B"/>
    <w:rsid w:val="00A2102A"/>
    <w:rsid w:val="00A21F93"/>
    <w:rsid w:val="00A237A6"/>
    <w:rsid w:val="00A24017"/>
    <w:rsid w:val="00A24DC6"/>
    <w:rsid w:val="00A25DAB"/>
    <w:rsid w:val="00A269EC"/>
    <w:rsid w:val="00A26DEE"/>
    <w:rsid w:val="00A2729D"/>
    <w:rsid w:val="00A27B6D"/>
    <w:rsid w:val="00A27DF9"/>
    <w:rsid w:val="00A31E28"/>
    <w:rsid w:val="00A32DA9"/>
    <w:rsid w:val="00A34284"/>
    <w:rsid w:val="00A40367"/>
    <w:rsid w:val="00A40FE0"/>
    <w:rsid w:val="00A42B26"/>
    <w:rsid w:val="00A43234"/>
    <w:rsid w:val="00A445B5"/>
    <w:rsid w:val="00A44783"/>
    <w:rsid w:val="00A45462"/>
    <w:rsid w:val="00A4578A"/>
    <w:rsid w:val="00A4703C"/>
    <w:rsid w:val="00A47604"/>
    <w:rsid w:val="00A51F04"/>
    <w:rsid w:val="00A52929"/>
    <w:rsid w:val="00A55655"/>
    <w:rsid w:val="00A5585D"/>
    <w:rsid w:val="00A56BE3"/>
    <w:rsid w:val="00A61C87"/>
    <w:rsid w:val="00A62659"/>
    <w:rsid w:val="00A665D2"/>
    <w:rsid w:val="00A70285"/>
    <w:rsid w:val="00A70884"/>
    <w:rsid w:val="00A71227"/>
    <w:rsid w:val="00A73047"/>
    <w:rsid w:val="00A74106"/>
    <w:rsid w:val="00A77AD7"/>
    <w:rsid w:val="00A802AB"/>
    <w:rsid w:val="00A830C2"/>
    <w:rsid w:val="00A836CB"/>
    <w:rsid w:val="00A84426"/>
    <w:rsid w:val="00A845E9"/>
    <w:rsid w:val="00A84DD6"/>
    <w:rsid w:val="00A8667E"/>
    <w:rsid w:val="00A86E29"/>
    <w:rsid w:val="00A91306"/>
    <w:rsid w:val="00A91361"/>
    <w:rsid w:val="00A91458"/>
    <w:rsid w:val="00A91F5E"/>
    <w:rsid w:val="00A923B0"/>
    <w:rsid w:val="00A93808"/>
    <w:rsid w:val="00A94105"/>
    <w:rsid w:val="00A94E17"/>
    <w:rsid w:val="00A95FCC"/>
    <w:rsid w:val="00AA0E41"/>
    <w:rsid w:val="00AA5139"/>
    <w:rsid w:val="00AA7AC1"/>
    <w:rsid w:val="00AB0703"/>
    <w:rsid w:val="00AB18BD"/>
    <w:rsid w:val="00AB1D9D"/>
    <w:rsid w:val="00AB1FFF"/>
    <w:rsid w:val="00AB26F5"/>
    <w:rsid w:val="00AB2E3A"/>
    <w:rsid w:val="00AB3CDE"/>
    <w:rsid w:val="00AB5ACD"/>
    <w:rsid w:val="00AB61F0"/>
    <w:rsid w:val="00AB6441"/>
    <w:rsid w:val="00AB6CE0"/>
    <w:rsid w:val="00AB7B83"/>
    <w:rsid w:val="00AC0CC2"/>
    <w:rsid w:val="00AC0DF1"/>
    <w:rsid w:val="00AC445D"/>
    <w:rsid w:val="00AC557E"/>
    <w:rsid w:val="00AC59EC"/>
    <w:rsid w:val="00AC7E3E"/>
    <w:rsid w:val="00AD009B"/>
    <w:rsid w:val="00AD03A5"/>
    <w:rsid w:val="00AD099A"/>
    <w:rsid w:val="00AD2252"/>
    <w:rsid w:val="00AD2DDD"/>
    <w:rsid w:val="00AD305C"/>
    <w:rsid w:val="00AD36C6"/>
    <w:rsid w:val="00AD39D3"/>
    <w:rsid w:val="00AD4070"/>
    <w:rsid w:val="00AD6FA8"/>
    <w:rsid w:val="00AE4675"/>
    <w:rsid w:val="00AE5C56"/>
    <w:rsid w:val="00AE6AE4"/>
    <w:rsid w:val="00AE7E60"/>
    <w:rsid w:val="00AF08BE"/>
    <w:rsid w:val="00AF2643"/>
    <w:rsid w:val="00AF3622"/>
    <w:rsid w:val="00AF4F76"/>
    <w:rsid w:val="00AF5778"/>
    <w:rsid w:val="00AF7D3D"/>
    <w:rsid w:val="00B008EF"/>
    <w:rsid w:val="00B00CE2"/>
    <w:rsid w:val="00B02126"/>
    <w:rsid w:val="00B02352"/>
    <w:rsid w:val="00B03644"/>
    <w:rsid w:val="00B0387C"/>
    <w:rsid w:val="00B051E9"/>
    <w:rsid w:val="00B0546F"/>
    <w:rsid w:val="00B05FA0"/>
    <w:rsid w:val="00B10E3E"/>
    <w:rsid w:val="00B1233C"/>
    <w:rsid w:val="00B138E2"/>
    <w:rsid w:val="00B14C5C"/>
    <w:rsid w:val="00B16B95"/>
    <w:rsid w:val="00B17AD2"/>
    <w:rsid w:val="00B216B0"/>
    <w:rsid w:val="00B2203F"/>
    <w:rsid w:val="00B228E7"/>
    <w:rsid w:val="00B243CE"/>
    <w:rsid w:val="00B247CF"/>
    <w:rsid w:val="00B25B64"/>
    <w:rsid w:val="00B2639D"/>
    <w:rsid w:val="00B277F7"/>
    <w:rsid w:val="00B31348"/>
    <w:rsid w:val="00B32650"/>
    <w:rsid w:val="00B329BC"/>
    <w:rsid w:val="00B36399"/>
    <w:rsid w:val="00B37A9A"/>
    <w:rsid w:val="00B41072"/>
    <w:rsid w:val="00B42311"/>
    <w:rsid w:val="00B429DF"/>
    <w:rsid w:val="00B42AB0"/>
    <w:rsid w:val="00B519D3"/>
    <w:rsid w:val="00B51EA8"/>
    <w:rsid w:val="00B52916"/>
    <w:rsid w:val="00B53EC2"/>
    <w:rsid w:val="00B55104"/>
    <w:rsid w:val="00B56BE3"/>
    <w:rsid w:val="00B57942"/>
    <w:rsid w:val="00B60466"/>
    <w:rsid w:val="00B61260"/>
    <w:rsid w:val="00B61C7C"/>
    <w:rsid w:val="00B63C75"/>
    <w:rsid w:val="00B63EE9"/>
    <w:rsid w:val="00B65DF1"/>
    <w:rsid w:val="00B66C0E"/>
    <w:rsid w:val="00B66C99"/>
    <w:rsid w:val="00B7165D"/>
    <w:rsid w:val="00B72F77"/>
    <w:rsid w:val="00B73BAD"/>
    <w:rsid w:val="00B7419C"/>
    <w:rsid w:val="00B76BBA"/>
    <w:rsid w:val="00B813D9"/>
    <w:rsid w:val="00B814A6"/>
    <w:rsid w:val="00B83E6B"/>
    <w:rsid w:val="00B84503"/>
    <w:rsid w:val="00B857BA"/>
    <w:rsid w:val="00B8640B"/>
    <w:rsid w:val="00B86AAE"/>
    <w:rsid w:val="00B9051F"/>
    <w:rsid w:val="00B940BE"/>
    <w:rsid w:val="00B94EE1"/>
    <w:rsid w:val="00B95C4B"/>
    <w:rsid w:val="00B96892"/>
    <w:rsid w:val="00B96DF2"/>
    <w:rsid w:val="00B97AB1"/>
    <w:rsid w:val="00B97BEC"/>
    <w:rsid w:val="00B97F6E"/>
    <w:rsid w:val="00BA35C5"/>
    <w:rsid w:val="00BA64AE"/>
    <w:rsid w:val="00BB0EE9"/>
    <w:rsid w:val="00BB1A03"/>
    <w:rsid w:val="00BB2F90"/>
    <w:rsid w:val="00BB390D"/>
    <w:rsid w:val="00BB4FD7"/>
    <w:rsid w:val="00BB6089"/>
    <w:rsid w:val="00BB6147"/>
    <w:rsid w:val="00BB7325"/>
    <w:rsid w:val="00BB733B"/>
    <w:rsid w:val="00BC2059"/>
    <w:rsid w:val="00BC27EE"/>
    <w:rsid w:val="00BC38E6"/>
    <w:rsid w:val="00BC4D6F"/>
    <w:rsid w:val="00BC6B67"/>
    <w:rsid w:val="00BC73DA"/>
    <w:rsid w:val="00BD050E"/>
    <w:rsid w:val="00BD0DF8"/>
    <w:rsid w:val="00BD122D"/>
    <w:rsid w:val="00BD1A22"/>
    <w:rsid w:val="00BD2F25"/>
    <w:rsid w:val="00BD41C1"/>
    <w:rsid w:val="00BD4EAD"/>
    <w:rsid w:val="00BD623E"/>
    <w:rsid w:val="00BE2D37"/>
    <w:rsid w:val="00BE30C6"/>
    <w:rsid w:val="00BE402D"/>
    <w:rsid w:val="00BE55F8"/>
    <w:rsid w:val="00BE5AD1"/>
    <w:rsid w:val="00BF025E"/>
    <w:rsid w:val="00BF2F63"/>
    <w:rsid w:val="00BF3679"/>
    <w:rsid w:val="00BF470B"/>
    <w:rsid w:val="00BF497F"/>
    <w:rsid w:val="00BF518B"/>
    <w:rsid w:val="00BF6A3F"/>
    <w:rsid w:val="00BF716C"/>
    <w:rsid w:val="00C00F3F"/>
    <w:rsid w:val="00C00F40"/>
    <w:rsid w:val="00C0160E"/>
    <w:rsid w:val="00C04AC3"/>
    <w:rsid w:val="00C04C63"/>
    <w:rsid w:val="00C05996"/>
    <w:rsid w:val="00C0788E"/>
    <w:rsid w:val="00C07AA3"/>
    <w:rsid w:val="00C105EA"/>
    <w:rsid w:val="00C13C1E"/>
    <w:rsid w:val="00C154D0"/>
    <w:rsid w:val="00C17C85"/>
    <w:rsid w:val="00C203C6"/>
    <w:rsid w:val="00C20C22"/>
    <w:rsid w:val="00C21498"/>
    <w:rsid w:val="00C227A9"/>
    <w:rsid w:val="00C22CDC"/>
    <w:rsid w:val="00C236E1"/>
    <w:rsid w:val="00C23CFC"/>
    <w:rsid w:val="00C24111"/>
    <w:rsid w:val="00C2562E"/>
    <w:rsid w:val="00C25926"/>
    <w:rsid w:val="00C25F55"/>
    <w:rsid w:val="00C25F6F"/>
    <w:rsid w:val="00C31977"/>
    <w:rsid w:val="00C32E0B"/>
    <w:rsid w:val="00C33EBE"/>
    <w:rsid w:val="00C3458B"/>
    <w:rsid w:val="00C34802"/>
    <w:rsid w:val="00C34C10"/>
    <w:rsid w:val="00C37AA9"/>
    <w:rsid w:val="00C406A8"/>
    <w:rsid w:val="00C40A80"/>
    <w:rsid w:val="00C41F51"/>
    <w:rsid w:val="00C42675"/>
    <w:rsid w:val="00C42E7F"/>
    <w:rsid w:val="00C434F5"/>
    <w:rsid w:val="00C47F63"/>
    <w:rsid w:val="00C52148"/>
    <w:rsid w:val="00C52B0B"/>
    <w:rsid w:val="00C53E8A"/>
    <w:rsid w:val="00C54D06"/>
    <w:rsid w:val="00C553AB"/>
    <w:rsid w:val="00C55458"/>
    <w:rsid w:val="00C57C1B"/>
    <w:rsid w:val="00C61B76"/>
    <w:rsid w:val="00C6251B"/>
    <w:rsid w:val="00C631B2"/>
    <w:rsid w:val="00C6342C"/>
    <w:rsid w:val="00C63685"/>
    <w:rsid w:val="00C654DD"/>
    <w:rsid w:val="00C65DDF"/>
    <w:rsid w:val="00C65F8E"/>
    <w:rsid w:val="00C71D24"/>
    <w:rsid w:val="00C73576"/>
    <w:rsid w:val="00C73FA1"/>
    <w:rsid w:val="00C75B3F"/>
    <w:rsid w:val="00C75D22"/>
    <w:rsid w:val="00C813A1"/>
    <w:rsid w:val="00C85B77"/>
    <w:rsid w:val="00C900F8"/>
    <w:rsid w:val="00C90C0C"/>
    <w:rsid w:val="00C9204C"/>
    <w:rsid w:val="00C94E57"/>
    <w:rsid w:val="00CA20DA"/>
    <w:rsid w:val="00CA3FAF"/>
    <w:rsid w:val="00CA3FC9"/>
    <w:rsid w:val="00CA7007"/>
    <w:rsid w:val="00CB106F"/>
    <w:rsid w:val="00CB191D"/>
    <w:rsid w:val="00CB259A"/>
    <w:rsid w:val="00CB414B"/>
    <w:rsid w:val="00CB4F14"/>
    <w:rsid w:val="00CB5BA2"/>
    <w:rsid w:val="00CC0BD4"/>
    <w:rsid w:val="00CC0EEC"/>
    <w:rsid w:val="00CC1345"/>
    <w:rsid w:val="00CC2AA9"/>
    <w:rsid w:val="00CC61CD"/>
    <w:rsid w:val="00CD0B4C"/>
    <w:rsid w:val="00CD0C5E"/>
    <w:rsid w:val="00CD31FA"/>
    <w:rsid w:val="00CD41FF"/>
    <w:rsid w:val="00CD49D1"/>
    <w:rsid w:val="00CD5376"/>
    <w:rsid w:val="00CD72D4"/>
    <w:rsid w:val="00CE14C0"/>
    <w:rsid w:val="00CE47A1"/>
    <w:rsid w:val="00CE4A69"/>
    <w:rsid w:val="00CE5838"/>
    <w:rsid w:val="00CE66ED"/>
    <w:rsid w:val="00CE7317"/>
    <w:rsid w:val="00CE78BD"/>
    <w:rsid w:val="00CF3110"/>
    <w:rsid w:val="00CF3456"/>
    <w:rsid w:val="00CF4BB9"/>
    <w:rsid w:val="00CF6A57"/>
    <w:rsid w:val="00CF73C5"/>
    <w:rsid w:val="00CF747B"/>
    <w:rsid w:val="00CF7C3A"/>
    <w:rsid w:val="00D0095A"/>
    <w:rsid w:val="00D022D6"/>
    <w:rsid w:val="00D035E7"/>
    <w:rsid w:val="00D0410F"/>
    <w:rsid w:val="00D057E9"/>
    <w:rsid w:val="00D060F8"/>
    <w:rsid w:val="00D07D6F"/>
    <w:rsid w:val="00D10F46"/>
    <w:rsid w:val="00D11CD2"/>
    <w:rsid w:val="00D129D3"/>
    <w:rsid w:val="00D12E77"/>
    <w:rsid w:val="00D13225"/>
    <w:rsid w:val="00D15955"/>
    <w:rsid w:val="00D209F6"/>
    <w:rsid w:val="00D21437"/>
    <w:rsid w:val="00D2216A"/>
    <w:rsid w:val="00D23419"/>
    <w:rsid w:val="00D23887"/>
    <w:rsid w:val="00D24D4C"/>
    <w:rsid w:val="00D2505F"/>
    <w:rsid w:val="00D25354"/>
    <w:rsid w:val="00D25EE4"/>
    <w:rsid w:val="00D26B56"/>
    <w:rsid w:val="00D30026"/>
    <w:rsid w:val="00D30667"/>
    <w:rsid w:val="00D32886"/>
    <w:rsid w:val="00D370EC"/>
    <w:rsid w:val="00D377BF"/>
    <w:rsid w:val="00D37D9F"/>
    <w:rsid w:val="00D40B0A"/>
    <w:rsid w:val="00D412CF"/>
    <w:rsid w:val="00D43E16"/>
    <w:rsid w:val="00D440BB"/>
    <w:rsid w:val="00D44A70"/>
    <w:rsid w:val="00D46A32"/>
    <w:rsid w:val="00D517F0"/>
    <w:rsid w:val="00D53E7A"/>
    <w:rsid w:val="00D55103"/>
    <w:rsid w:val="00D55A5C"/>
    <w:rsid w:val="00D56F1E"/>
    <w:rsid w:val="00D5705B"/>
    <w:rsid w:val="00D61FD6"/>
    <w:rsid w:val="00D63B72"/>
    <w:rsid w:val="00D64390"/>
    <w:rsid w:val="00D64E91"/>
    <w:rsid w:val="00D653C6"/>
    <w:rsid w:val="00D70509"/>
    <w:rsid w:val="00D70650"/>
    <w:rsid w:val="00D73DE7"/>
    <w:rsid w:val="00D742C7"/>
    <w:rsid w:val="00D745D6"/>
    <w:rsid w:val="00D75B3F"/>
    <w:rsid w:val="00D76DD1"/>
    <w:rsid w:val="00D779E9"/>
    <w:rsid w:val="00D77D79"/>
    <w:rsid w:val="00D813A4"/>
    <w:rsid w:val="00D81936"/>
    <w:rsid w:val="00D82440"/>
    <w:rsid w:val="00D83194"/>
    <w:rsid w:val="00D84CCA"/>
    <w:rsid w:val="00D85EA2"/>
    <w:rsid w:val="00D8731C"/>
    <w:rsid w:val="00D87AEE"/>
    <w:rsid w:val="00D90270"/>
    <w:rsid w:val="00D94B6B"/>
    <w:rsid w:val="00D95F19"/>
    <w:rsid w:val="00D97502"/>
    <w:rsid w:val="00D97C77"/>
    <w:rsid w:val="00DA2F0F"/>
    <w:rsid w:val="00DA337B"/>
    <w:rsid w:val="00DA3751"/>
    <w:rsid w:val="00DA427F"/>
    <w:rsid w:val="00DA4484"/>
    <w:rsid w:val="00DA4D33"/>
    <w:rsid w:val="00DA554F"/>
    <w:rsid w:val="00DA5B1B"/>
    <w:rsid w:val="00DB0BC7"/>
    <w:rsid w:val="00DB0F5C"/>
    <w:rsid w:val="00DB15D7"/>
    <w:rsid w:val="00DB181F"/>
    <w:rsid w:val="00DB1DEB"/>
    <w:rsid w:val="00DB3187"/>
    <w:rsid w:val="00DB4381"/>
    <w:rsid w:val="00DB4A84"/>
    <w:rsid w:val="00DC1411"/>
    <w:rsid w:val="00DC2027"/>
    <w:rsid w:val="00DC3711"/>
    <w:rsid w:val="00DC46B7"/>
    <w:rsid w:val="00DC5B66"/>
    <w:rsid w:val="00DC73D5"/>
    <w:rsid w:val="00DD19A9"/>
    <w:rsid w:val="00DD2B5D"/>
    <w:rsid w:val="00DD39F2"/>
    <w:rsid w:val="00DD4CFE"/>
    <w:rsid w:val="00DD5093"/>
    <w:rsid w:val="00DD653E"/>
    <w:rsid w:val="00DD6D1E"/>
    <w:rsid w:val="00DD752C"/>
    <w:rsid w:val="00DE1402"/>
    <w:rsid w:val="00DE3D68"/>
    <w:rsid w:val="00DF1DD2"/>
    <w:rsid w:val="00DF24BB"/>
    <w:rsid w:val="00DF3979"/>
    <w:rsid w:val="00DF5911"/>
    <w:rsid w:val="00DF64FF"/>
    <w:rsid w:val="00DF689F"/>
    <w:rsid w:val="00E00178"/>
    <w:rsid w:val="00E01A89"/>
    <w:rsid w:val="00E01BB7"/>
    <w:rsid w:val="00E01D3A"/>
    <w:rsid w:val="00E04218"/>
    <w:rsid w:val="00E045A7"/>
    <w:rsid w:val="00E05FCE"/>
    <w:rsid w:val="00E06C88"/>
    <w:rsid w:val="00E06EE0"/>
    <w:rsid w:val="00E07F54"/>
    <w:rsid w:val="00E11743"/>
    <w:rsid w:val="00E117E4"/>
    <w:rsid w:val="00E1183C"/>
    <w:rsid w:val="00E11859"/>
    <w:rsid w:val="00E12868"/>
    <w:rsid w:val="00E1451F"/>
    <w:rsid w:val="00E208EC"/>
    <w:rsid w:val="00E20EAA"/>
    <w:rsid w:val="00E217D7"/>
    <w:rsid w:val="00E21C88"/>
    <w:rsid w:val="00E22594"/>
    <w:rsid w:val="00E22DCA"/>
    <w:rsid w:val="00E26A85"/>
    <w:rsid w:val="00E26E67"/>
    <w:rsid w:val="00E30851"/>
    <w:rsid w:val="00E3152C"/>
    <w:rsid w:val="00E334A8"/>
    <w:rsid w:val="00E36007"/>
    <w:rsid w:val="00E420EE"/>
    <w:rsid w:val="00E4266B"/>
    <w:rsid w:val="00E43C56"/>
    <w:rsid w:val="00E4417A"/>
    <w:rsid w:val="00E457BD"/>
    <w:rsid w:val="00E51165"/>
    <w:rsid w:val="00E517F8"/>
    <w:rsid w:val="00E526EF"/>
    <w:rsid w:val="00E52C41"/>
    <w:rsid w:val="00E52EA6"/>
    <w:rsid w:val="00E530E6"/>
    <w:rsid w:val="00E53B34"/>
    <w:rsid w:val="00E54AC2"/>
    <w:rsid w:val="00E55927"/>
    <w:rsid w:val="00E55A18"/>
    <w:rsid w:val="00E57346"/>
    <w:rsid w:val="00E5749C"/>
    <w:rsid w:val="00E57BA3"/>
    <w:rsid w:val="00E57F86"/>
    <w:rsid w:val="00E619D1"/>
    <w:rsid w:val="00E63BB0"/>
    <w:rsid w:val="00E65F5E"/>
    <w:rsid w:val="00E66139"/>
    <w:rsid w:val="00E66EBE"/>
    <w:rsid w:val="00E70869"/>
    <w:rsid w:val="00E73D58"/>
    <w:rsid w:val="00E76F75"/>
    <w:rsid w:val="00E775A0"/>
    <w:rsid w:val="00E77B1A"/>
    <w:rsid w:val="00E77D50"/>
    <w:rsid w:val="00E80BF3"/>
    <w:rsid w:val="00E8136F"/>
    <w:rsid w:val="00E82A83"/>
    <w:rsid w:val="00E82BAE"/>
    <w:rsid w:val="00E83B61"/>
    <w:rsid w:val="00E84EA1"/>
    <w:rsid w:val="00E86A9D"/>
    <w:rsid w:val="00E90546"/>
    <w:rsid w:val="00E90CD2"/>
    <w:rsid w:val="00E95C22"/>
    <w:rsid w:val="00E95C44"/>
    <w:rsid w:val="00E9730E"/>
    <w:rsid w:val="00EA04B8"/>
    <w:rsid w:val="00EA04F0"/>
    <w:rsid w:val="00EA162C"/>
    <w:rsid w:val="00EA2C9A"/>
    <w:rsid w:val="00EA37B9"/>
    <w:rsid w:val="00EA3C88"/>
    <w:rsid w:val="00EA5900"/>
    <w:rsid w:val="00EA6379"/>
    <w:rsid w:val="00EB08FE"/>
    <w:rsid w:val="00EB0CC6"/>
    <w:rsid w:val="00EB102A"/>
    <w:rsid w:val="00EB225A"/>
    <w:rsid w:val="00EB29B1"/>
    <w:rsid w:val="00EB2D03"/>
    <w:rsid w:val="00EB3621"/>
    <w:rsid w:val="00EB3E63"/>
    <w:rsid w:val="00EB621B"/>
    <w:rsid w:val="00EB7DF3"/>
    <w:rsid w:val="00EB7E34"/>
    <w:rsid w:val="00EB7E8D"/>
    <w:rsid w:val="00EC2DB1"/>
    <w:rsid w:val="00EC3421"/>
    <w:rsid w:val="00EC3D5E"/>
    <w:rsid w:val="00EC3DD4"/>
    <w:rsid w:val="00EC5437"/>
    <w:rsid w:val="00EC58BC"/>
    <w:rsid w:val="00EC6600"/>
    <w:rsid w:val="00EC6670"/>
    <w:rsid w:val="00EC6C60"/>
    <w:rsid w:val="00ED30B2"/>
    <w:rsid w:val="00ED5690"/>
    <w:rsid w:val="00ED5E0B"/>
    <w:rsid w:val="00ED62A0"/>
    <w:rsid w:val="00ED6C1B"/>
    <w:rsid w:val="00ED6D6D"/>
    <w:rsid w:val="00ED7763"/>
    <w:rsid w:val="00EE2171"/>
    <w:rsid w:val="00EE2F1D"/>
    <w:rsid w:val="00EE3DCD"/>
    <w:rsid w:val="00EE4EA4"/>
    <w:rsid w:val="00EE545A"/>
    <w:rsid w:val="00EF00C4"/>
    <w:rsid w:val="00EF12AC"/>
    <w:rsid w:val="00EF354B"/>
    <w:rsid w:val="00EF50D3"/>
    <w:rsid w:val="00EF522A"/>
    <w:rsid w:val="00EF6148"/>
    <w:rsid w:val="00EF7723"/>
    <w:rsid w:val="00F0125E"/>
    <w:rsid w:val="00F01F0B"/>
    <w:rsid w:val="00F020D7"/>
    <w:rsid w:val="00F02C6D"/>
    <w:rsid w:val="00F04932"/>
    <w:rsid w:val="00F04AB3"/>
    <w:rsid w:val="00F06AB9"/>
    <w:rsid w:val="00F115B8"/>
    <w:rsid w:val="00F11C2F"/>
    <w:rsid w:val="00F12241"/>
    <w:rsid w:val="00F14AD1"/>
    <w:rsid w:val="00F16513"/>
    <w:rsid w:val="00F16EF1"/>
    <w:rsid w:val="00F17286"/>
    <w:rsid w:val="00F17C03"/>
    <w:rsid w:val="00F17CFA"/>
    <w:rsid w:val="00F20578"/>
    <w:rsid w:val="00F21A5F"/>
    <w:rsid w:val="00F22577"/>
    <w:rsid w:val="00F23A77"/>
    <w:rsid w:val="00F26288"/>
    <w:rsid w:val="00F2669A"/>
    <w:rsid w:val="00F30189"/>
    <w:rsid w:val="00F36E65"/>
    <w:rsid w:val="00F37B30"/>
    <w:rsid w:val="00F408E6"/>
    <w:rsid w:val="00F42F3A"/>
    <w:rsid w:val="00F43072"/>
    <w:rsid w:val="00F435E7"/>
    <w:rsid w:val="00F44E5A"/>
    <w:rsid w:val="00F45AD0"/>
    <w:rsid w:val="00F45D87"/>
    <w:rsid w:val="00F4670A"/>
    <w:rsid w:val="00F47C26"/>
    <w:rsid w:val="00F47EE8"/>
    <w:rsid w:val="00F52CDF"/>
    <w:rsid w:val="00F540EC"/>
    <w:rsid w:val="00F541FD"/>
    <w:rsid w:val="00F545FE"/>
    <w:rsid w:val="00F54A34"/>
    <w:rsid w:val="00F636CF"/>
    <w:rsid w:val="00F65A44"/>
    <w:rsid w:val="00F6693B"/>
    <w:rsid w:val="00F7184F"/>
    <w:rsid w:val="00F71F33"/>
    <w:rsid w:val="00F72394"/>
    <w:rsid w:val="00F72CB4"/>
    <w:rsid w:val="00F75F60"/>
    <w:rsid w:val="00F762E5"/>
    <w:rsid w:val="00F763FE"/>
    <w:rsid w:val="00F767FE"/>
    <w:rsid w:val="00F7723D"/>
    <w:rsid w:val="00F773BD"/>
    <w:rsid w:val="00F81AB3"/>
    <w:rsid w:val="00F8365F"/>
    <w:rsid w:val="00F850C2"/>
    <w:rsid w:val="00F8674B"/>
    <w:rsid w:val="00F86E35"/>
    <w:rsid w:val="00F926F1"/>
    <w:rsid w:val="00F939AE"/>
    <w:rsid w:val="00F94102"/>
    <w:rsid w:val="00F9651B"/>
    <w:rsid w:val="00F97DC5"/>
    <w:rsid w:val="00FA18E3"/>
    <w:rsid w:val="00FA1C7B"/>
    <w:rsid w:val="00FA1E75"/>
    <w:rsid w:val="00FA3E39"/>
    <w:rsid w:val="00FA49A3"/>
    <w:rsid w:val="00FA52C5"/>
    <w:rsid w:val="00FA71E7"/>
    <w:rsid w:val="00FA7F6A"/>
    <w:rsid w:val="00FB27C4"/>
    <w:rsid w:val="00FB3701"/>
    <w:rsid w:val="00FB4926"/>
    <w:rsid w:val="00FB5221"/>
    <w:rsid w:val="00FC0155"/>
    <w:rsid w:val="00FC0B0C"/>
    <w:rsid w:val="00FC1EC9"/>
    <w:rsid w:val="00FC2DB2"/>
    <w:rsid w:val="00FC5B22"/>
    <w:rsid w:val="00FD0131"/>
    <w:rsid w:val="00FD05D5"/>
    <w:rsid w:val="00FD42E6"/>
    <w:rsid w:val="00FE118F"/>
    <w:rsid w:val="00FE1431"/>
    <w:rsid w:val="00FE16CE"/>
    <w:rsid w:val="00FE18A0"/>
    <w:rsid w:val="00FE6B61"/>
    <w:rsid w:val="00FF1C65"/>
    <w:rsid w:val="00FF2D21"/>
    <w:rsid w:val="00FF4AD4"/>
    <w:rsid w:val="00FF5C03"/>
    <w:rsid w:val="00FF5D51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01"/>
  </w:style>
  <w:style w:type="paragraph" w:styleId="Heading1">
    <w:name w:val="heading 1"/>
    <w:basedOn w:val="Normal"/>
    <w:link w:val="Heading1Char"/>
    <w:uiPriority w:val="9"/>
    <w:qFormat/>
    <w:rsid w:val="00C55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4D01"/>
    <w:rPr>
      <w:b/>
      <w:bCs/>
    </w:rPr>
  </w:style>
  <w:style w:type="table" w:styleId="TableGrid">
    <w:name w:val="Table Grid"/>
    <w:basedOn w:val="TableNormal"/>
    <w:uiPriority w:val="59"/>
    <w:rsid w:val="0025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54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9C"/>
  </w:style>
  <w:style w:type="paragraph" w:styleId="Footer">
    <w:name w:val="footer"/>
    <w:basedOn w:val="Normal"/>
    <w:link w:val="FooterChar"/>
    <w:uiPriority w:val="99"/>
    <w:semiHidden/>
    <w:unhideWhenUsed/>
    <w:rsid w:val="004E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9C"/>
  </w:style>
  <w:style w:type="paragraph" w:styleId="ListParagraph">
    <w:name w:val="List Paragraph"/>
    <w:basedOn w:val="Normal"/>
    <w:uiPriority w:val="34"/>
    <w:qFormat/>
    <w:rsid w:val="006117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E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99E-20AE-483C-8D26-7F8305FC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RA</dc:creator>
  <cp:lastModifiedBy>SHASHI</cp:lastModifiedBy>
  <cp:revision>4</cp:revision>
  <dcterms:created xsi:type="dcterms:W3CDTF">2020-10-08T11:37:00Z</dcterms:created>
  <dcterms:modified xsi:type="dcterms:W3CDTF">2020-10-14T13:41:00Z</dcterms:modified>
</cp:coreProperties>
</file>